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56" w:rsidRDefault="00F13EF7">
      <w:pPr>
        <w:pStyle w:val="1"/>
        <w:numPr>
          <w:ilvl w:val="0"/>
          <w:numId w:val="1"/>
        </w:numPr>
      </w:pPr>
      <w:r>
        <w:rPr>
          <w:rFonts w:hint="eastAsia"/>
        </w:rPr>
        <w:t>展示端</w:t>
      </w:r>
    </w:p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>首页地图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new/indexd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条件获取企业地图数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l": 1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hzssl": 2 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"sfPkx": "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xzqh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企业</w:t>
      </w:r>
    </w:p>
    <w:p w:rsidR="00960856" w:rsidRDefault="00F13EF7" w:rsidP="00F13EF7">
      <w:pPr>
        <w:pStyle w:val="3"/>
        <w:numPr>
          <w:ilvl w:val="2"/>
          <w:numId w:val="2"/>
        </w:numPr>
        <w:spacing w:before="100" w:after="100"/>
        <w:rPr>
          <w:rFonts w:hint="default"/>
        </w:rPr>
      </w:pPr>
      <w:r>
        <w:t>企业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new/indexd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条件获取企业地图数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l": 1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hzssl": 2 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"sfPkx": "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xzqh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企业地图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new/qyd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条件获取企业地图数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l": 105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zyhzs": 3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带动专业合作社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jddnh": 5597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直接带动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去掉了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tfsdd": 599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方式带动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去掉了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"sfPkx": "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xzqh":"","ltqycj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lastRenderedPageBreak/>
        <w:t>获取企业详情信息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new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qyByI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企业编号</w:t>
            </w:r>
            <w:r>
              <w:rPr>
                <w:rFonts w:hint="eastAsia"/>
              </w:rPr>
              <w:t>poid</w:t>
            </w:r>
            <w:r>
              <w:rPr>
                <w:rFonts w:hint="eastAsia"/>
              </w:rPr>
              <w:t>获取企业详情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"poid": "08a9ae602e614bd5893d4a45aaaba4cf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code": "530100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code": "53010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合作社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qysz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所在地（州市县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联系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tqycj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州市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层级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zyy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fpc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填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hz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负责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合作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j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县级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tbrq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rksj": 1576025793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detailsList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id": 17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jf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核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52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亩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jyrs": 1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           "qyxxid": "08a9ae602e614bd5893d4a45aaaba4c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</w:t>
            </w:r>
            <w:r>
              <w:rPr>
                <w:rFonts w:hint="eastAsia"/>
              </w:rPr>
              <w:t>poid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: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8a9ae602e614bd5893d4a45aaaba4cf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>
      <w:pPr>
        <w:ind w:firstLine="420"/>
      </w:pPr>
    </w:p>
    <w:p w:rsidR="00960856" w:rsidRDefault="00960856">
      <w:pPr>
        <w:ind w:firstLine="420"/>
      </w:pPr>
    </w:p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合作社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获取合作社列表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hzsnew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hzs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条件获取合作社列表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oid": "04f5f2eda56c4f0c963c1be12ec12b9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code": "530100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101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地址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sz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null,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snhhs": 13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社农户数（户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ym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二，二维，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社员名单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center" w:pos="3132"/>
                <w:tab w:val="left" w:pos="3664"/>
                <w:tab w:val="left" w:pos="5496"/>
                <w:tab w:val="left" w:pos="7328"/>
                <w:tab w:val="left" w:pos="9160"/>
                <w:tab w:val="left" w:pos="10992"/>
                <w:tab w:val="left" w:pos="12824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lkpkhs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带动贫困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jdlkpkrs": 2,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带动贫困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表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x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县级审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区县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z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乡镇初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镇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d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"2019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ksj": 1575964424000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dh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 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电话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etailsList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532800","nd":"","start":"","end":"","zyhzsmc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>
      <w:pPr>
        <w:ind w:firstLine="420"/>
      </w:pP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获取合作社地图信息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hzsnew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hzsd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获取合作社地图信息</w:t>
            </w:r>
          </w:p>
        </w:tc>
      </w:tr>
      <w:tr w:rsidR="00960856">
        <w:trPr>
          <w:cantSplit/>
          <w:trHeight w:val="3921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曲靖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3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hzssl": 157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rsnhs": 17580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社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90" w:left="189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jdlkpkhs": 109814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带动贫困户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 "jdlkpkrs":aa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去掉了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90" w:left="189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sfPkx": "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","nf":"","start":"","end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获取合作社详情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hzsnew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hzsByI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企业编号</w:t>
            </w:r>
            <w:r>
              <w:rPr>
                <w:rFonts w:hint="eastAsia"/>
              </w:rPr>
              <w:t>poid</w:t>
            </w:r>
            <w:r>
              <w:rPr>
                <w:rFonts w:hint="eastAsia"/>
              </w:rPr>
              <w:t>获取合作社详情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oid": "04f5f2eda56c4f0c963c1be12ec12b9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code": "530100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101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地址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sz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null,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snhhs": 13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社农户数（户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ym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二，二维，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社员名单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center" w:pos="3132"/>
                <w:tab w:val="left" w:pos="3664"/>
                <w:tab w:val="left" w:pos="5496"/>
                <w:tab w:val="left" w:pos="7328"/>
                <w:tab w:val="left" w:pos="9160"/>
                <w:tab w:val="left" w:pos="10992"/>
                <w:tab w:val="left" w:pos="12824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lkpkhs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建档立卡贫困户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jdlkpkrs": 2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建档立卡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表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x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县级审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区县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z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乡镇初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镇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d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"2019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ksj": 1575964424000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dh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 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电话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etailsList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15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zycp": "2.dsf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营产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y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经营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cl": "13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产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csj": "2018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出产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pts": "ad",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特色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y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与企业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90" w:left="379" w:hangingChars="100" w:hanging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hzsid": "04f5f2eda56c4f0c963c1be12ec12b90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80" w:left="378" w:firstLineChars="300" w:firstLine="57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</w:t>
            </w:r>
            <w:r>
              <w:rPr>
                <w:rFonts w:hint="eastAsia"/>
              </w:rPr>
              <w:t>poid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: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4f5f2eda56c4f0c963c1be12ec12b9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r>
        <w:rPr>
          <w:rFonts w:hint="eastAsia"/>
        </w:rPr>
        <w:lastRenderedPageBreak/>
        <w:t xml:space="preserve"> </w:t>
      </w:r>
    </w:p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产业分布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产业分布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cybj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展示端、管理</w:t>
            </w:r>
            <w:proofErr w:type="gramStart"/>
            <w:r>
              <w:rPr>
                <w:rFonts w:hint="eastAsia"/>
              </w:rPr>
              <w:t>端产业</w:t>
            </w:r>
            <w:proofErr w:type="gramEnd"/>
            <w:r>
              <w:rPr>
                <w:rFonts w:hint="eastAsia"/>
              </w:rPr>
              <w:t>布局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"ddnhr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pk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"ddpkr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tqys": 1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chzss": 9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民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zgm": 1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s": 1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建设基地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sfPkx": "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贫困县字段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cyfl": "zzy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zzyZcl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zyCun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yzyChu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qx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zt": "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状态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key cyfb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 "id": 838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530000","cyxl":"","cymc":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中药材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yx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cy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展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端需要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添加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show tru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产业分布地图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cybjd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端产业</w:t>
            </w:r>
            <w:proofErr w:type="gramEnd"/>
            <w:r>
              <w:rPr>
                <w:rFonts w:hint="eastAsia"/>
              </w:rPr>
              <w:t>布局地图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pk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tqys": 1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chzss": 9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民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zgm": 1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s": 1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建设基地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zzyZcl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zyCun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yzyChu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"sfPkx": "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......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530000","cyxl":"","cymc":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中药材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yx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cy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名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区域详情点击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cybjnew/getCybjByI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展示端、产业分布区域详情点击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养</w:t>
            </w:r>
            <w:r>
              <w:rPr>
                <w:rFonts w:hint="eastAsia"/>
                <w:highlight w:val="red"/>
              </w:rPr>
              <w:t>植业</w:t>
            </w:r>
            <w:proofErr w:type="gramEnd"/>
            <w:r>
              <w:rPr>
                <w:rFonts w:hint="eastAsia"/>
                <w:highlight w:val="red"/>
              </w:rPr>
              <w:t>返回信息</w:t>
            </w:r>
            <w:r>
              <w:rPr>
                <w:rFonts w:hint="eastAsia"/>
                <w:highlight w:val="red"/>
              </w:rPr>
              <w:t xml:space="preserve">  </w:t>
            </w:r>
            <w:r>
              <w:rPr>
                <w:rFonts w:hint="eastAsia"/>
                <w:highlight w:val="red"/>
              </w:rPr>
              <w:t>种植业返回信息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ode": "532822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am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勐海县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pz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水稻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pz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l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shuida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ode": "532822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am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勐海县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pz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水稻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pz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l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shuida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: 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838,"show":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行政区划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根据code获取下级行政区划代码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xzqhListBy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获取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10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evel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获取行政区划树接口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new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getXzqhTre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获取行政区划树接口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100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hildren": [{    //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下级行政区划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1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hildren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xzqh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xzqh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当前用户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960856"/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供应信息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供应信息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getGy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获取供应信息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totalCount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d": 1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zd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xdh": "15888888888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电话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pfl": "01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cp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粮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营产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j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品介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介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mgUrl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文件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r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人名称（唯一登录名称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fzc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否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"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撤回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jshr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b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yxq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有效期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￥面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价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lcs": 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浏览次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by2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意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53000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cpfl":"","cpmc":"","shzt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pf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cp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（字典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key gyqg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）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xzq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行政区划不能为空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show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: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true(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展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端需要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添加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更新浏览次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updateLyc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展示端更新浏览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生在点击当条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1,"show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show 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必填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不需要</w:t>
            </w:r>
            <w:proofErr w:type="gramStart"/>
            <w:r>
              <w:rPr>
                <w:highlight w:val="yellow"/>
              </w:rPr>
              <w:t>弹成功</w:t>
            </w:r>
            <w:proofErr w:type="gramEnd"/>
            <w:r>
              <w:rPr>
                <w:highlight w:val="yellow"/>
              </w:rPr>
              <w:t>与失败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求购信息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求购信息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updateLyc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展示端更新浏览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生在点击当条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1,"show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: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show 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必填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不需要</w:t>
            </w:r>
            <w:proofErr w:type="gramStart"/>
            <w:r>
              <w:rPr>
                <w:highlight w:val="yellow"/>
              </w:rPr>
              <w:t>弹成功</w:t>
            </w:r>
            <w:proofErr w:type="gramEnd"/>
            <w:r>
              <w:rPr>
                <w:highlight w:val="yellow"/>
              </w:rPr>
              <w:t>与失败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 xml:space="preserve"> 更新浏览次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g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updateLyc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展示端更新浏览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生在点击当条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1,"show",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show 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必填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不需要</w:t>
            </w:r>
            <w:proofErr w:type="gramStart"/>
            <w:r>
              <w:rPr>
                <w:highlight w:val="yellow"/>
              </w:rPr>
              <w:t>弹成功</w:t>
            </w:r>
            <w:proofErr w:type="gramEnd"/>
            <w:r>
              <w:rPr>
                <w:highlight w:val="yellow"/>
              </w:rPr>
              <w:t>与失败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注册信息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企业注册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save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企业展示</w:t>
            </w:r>
            <w:proofErr w:type="gramStart"/>
            <w:r>
              <w:rPr>
                <w:rFonts w:hint="eastAsia"/>
              </w:rPr>
              <w:t>端注册</w:t>
            </w:r>
            <w:proofErr w:type="gramEnd"/>
            <w:r>
              <w:rPr>
                <w:rFonts w:hint="eastAsia"/>
              </w:rPr>
              <w:t>账户与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（县级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  <w:rPr>
                <w:rFonts w:eastAsia="宋体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nFpCompanyXxbNew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"poid": "08a9ae602e614bd5893d4a45aaaba4cf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code": "530100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code": "53010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合作社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qysz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所在地（州市县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联系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tqycj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州市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层级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zyy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fpc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填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hz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负责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合作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j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县级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tbrq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rksj": 1576025793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detailsList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id": 17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jf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核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52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亩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jyrs": 1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           "qyxxid": "08a9ae602e614bd5893d4a45aaaba4c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注册企业用户查看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getQy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企业用户查看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auth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type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status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ks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jz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yx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p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a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hdl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js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cw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sor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bmbm":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qysh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deleted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m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xm": "test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zbm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l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st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el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d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ynFpCompanyXxbNew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"poid": "08a9ae602e614bd5893d4a45aaaba4cf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code": "530100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code": "53010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合作社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qysz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所在地（州市县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联系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tqycj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州市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层级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zyy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fpc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填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hz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负责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合作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j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县级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tbrq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rksj": 1576025793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detailsList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id": 17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jf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核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52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亩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jyrs": 1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           "qyxxid": "08a9ae602e614bd5893d4a45aaaba4c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"1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show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true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外省注册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ws/save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外省展示</w:t>
            </w:r>
            <w:proofErr w:type="gramStart"/>
            <w:r>
              <w:rPr>
                <w:rFonts w:hint="eastAsia"/>
              </w:rPr>
              <w:t>端注册</w:t>
            </w:r>
            <w:proofErr w:type="gramEnd"/>
            <w:r>
              <w:rPr>
                <w:rFonts w:hint="eastAsia"/>
              </w:rPr>
              <w:t>账户与管理端修改，展示端驳回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（县级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展示端驳回修改的时候需要添加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额外参数</w:t>
            </w:r>
            <w:r>
              <w:rPr>
                <w:rFonts w:hint="eastAsia"/>
              </w:rPr>
              <w:t>show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lastRenderedPageBreak/>
        <w:t>注册外省用户查看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ws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getQy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外省用户查看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auth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type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status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ks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jz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yx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p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a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hdl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js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cw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sor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bmbm":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qysh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deleted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m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xm": "test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zbm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l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st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el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d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86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show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true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字典项</w:t>
      </w:r>
    </w:p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获取产业大类</w:t>
      </w:r>
    </w:p>
    <w:p w:rsidR="00960856" w:rsidRDefault="00F13EF7">
      <w:r>
        <w:rPr>
          <w:rFonts w:hint="eastAsia"/>
        </w:rPr>
        <w:t xml:space="preserve"> 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selectCyfld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eastAsia="宋体"/>
              </w:rPr>
              <w:t>获取产业大类</w:t>
            </w:r>
            <w:r>
              <w:rPr>
                <w:rFonts w:hint="eastAsia"/>
              </w:rPr>
              <w:t>（暂时用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data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"value": "zzy"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"value": "yzy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rPr>
          <w:rFonts w:hint="default"/>
        </w:rPr>
        <w:t>获取小类或字典项</w:t>
      </w:r>
    </w:p>
    <w:p w:rsidR="00960856" w:rsidRDefault="00F13EF7">
      <w:r>
        <w:rPr>
          <w:rFonts w:hint="eastAsia"/>
        </w:rPr>
        <w:t xml:space="preserve"> 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findBydicttype</w:t>
            </w:r>
            <w:proofErr w:type="gramStart"/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{</w:t>
            </w:r>
            <w:proofErr w:type="gramEnd"/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key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GE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获取小类或字典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大类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psbCode": "niu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小类编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sbValu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牛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小类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sus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sbOthe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Id": "yzy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大类编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Lengh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Commen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implenam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Class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Typ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key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目前有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ltqycj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（龙头企业层级）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zzy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yzy 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养植业</w:t>
            </w:r>
            <w:proofErr w:type="gramEnd"/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2"/>
          <w:numId w:val="2"/>
        </w:numPr>
        <w:rPr>
          <w:rFonts w:hint="default"/>
        </w:rPr>
      </w:pPr>
      <w:r>
        <w:t>一次性获取</w:t>
      </w:r>
      <w:r>
        <w:rPr>
          <w:rFonts w:hint="default"/>
        </w:rPr>
        <w:t>种植业和养殖业</w:t>
      </w:r>
      <w:r>
        <w:t>小类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findXiaoleiAl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GE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eastAsia="宋体"/>
              </w:rPr>
              <w:t>一次性获取种植业和养殖业小类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大类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psbCode": "niu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小类编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sbValu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牛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小类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sus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sbOthe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Id": "yzy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大类编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Lengh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Commen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implenam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Class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Type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1"/>
        <w:numPr>
          <w:ilvl w:val="0"/>
          <w:numId w:val="1"/>
        </w:numPr>
      </w:pPr>
      <w:r>
        <w:rPr>
          <w:rFonts w:hint="eastAsia"/>
        </w:rPr>
        <w:t>管理端</w:t>
      </w:r>
    </w:p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企业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添加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ad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添加企业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po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 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sz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所在地（州市县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dh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方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tqyc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龙头企业层级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yyw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涉农业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y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fpc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扶贫成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tb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hz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合作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tbrq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填报日期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rk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h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z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detailsLis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[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主键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s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'联结的农民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jf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联结方式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gm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jyr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就业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xx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企业信息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}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}</w:t>
            </w:r>
          </w:p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1"/>
                <w:shd w:val="clear" w:color="auto" w:fill="FFFFFE"/>
                <w:lang w:bidi="ar"/>
              </w:rPr>
              <w:t>企业信息关联id</w:t>
            </w:r>
            <w:r>
              <w:rPr>
                <w:rFonts w:ascii="宋体" w:hAnsi="宋体" w:cs="宋体" w:hint="eastAsia"/>
                <w:kern w:val="0"/>
                <w:szCs w:val="21"/>
                <w:shd w:val="clear" w:color="auto" w:fill="FFFFFE"/>
                <w:lang w:bidi="ar"/>
              </w:rPr>
              <w:t xml:space="preserve">  不需要填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乡级上报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updateQysb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县级用户添加企业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上报状态为</w:t>
            </w:r>
            <w:r>
              <w:rPr>
                <w:rFonts w:eastAsia="宋体" w:hint="eastAsia"/>
              </w:rPr>
              <w:t xml:space="preserve"> 0 </w:t>
            </w:r>
            <w:r>
              <w:rPr>
                <w:rFonts w:eastAsia="宋体" w:hint="eastAsia"/>
              </w:rPr>
              <w:t>才能上报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县级审核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updateXjsh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审核企业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,"shyj":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通过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条件：审核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1 2</w:t>
            </w:r>
            <w:r>
              <w:rPr>
                <w:rFonts w:hint="eastAsia"/>
              </w:rPr>
              <w:t>已上报和已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能被审核</w:t>
            </w:r>
          </w:p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信息驳回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updateRejec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以上用户驳回企业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驳回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,"shyj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驳回意见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驳回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1,2 </w:t>
            </w:r>
            <w:r>
              <w:rPr>
                <w:rFonts w:hint="eastAsia"/>
              </w:rPr>
              <w:t>才能被驳回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信息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upda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对未审核通过的企业信息进行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po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 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sz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所在地（州市县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dh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方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tqyc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龙头企业层级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yyw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涉农业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y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fpc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扶贫成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tb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hz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合作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tbrq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填报日期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rk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h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z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detailsLis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[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主键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s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'联结的农民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jf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联结方式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gm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jyr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就业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xx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企业信息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}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}</w:t>
            </w:r>
          </w:p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</w:t>
            </w:r>
            <w:r>
              <w:rPr>
                <w:rFonts w:hint="eastAsia"/>
              </w:rPr>
              <w:t xml:space="preserve">zt 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（通过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能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信息删除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删除已填写和已驳回的数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乡级用户删除已填写和已驳回的数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删除请求接口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要添加条件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信息导入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excel/qyimpor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入企业接口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导入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file exce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模板文件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  <w:highlight w:val="yellow"/>
              </w:rPr>
              <w:t>只有县级用户可以进行导入前台需要进行判断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核对历史数据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new/selectQyhd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级核对历史数据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po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 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sz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所在地（州市县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dh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方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tqyc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龙头企业层级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yyw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涉农业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y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fpc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扶贫成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tb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hz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合作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tbrq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填报日期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rk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h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z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detailsLis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[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主键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s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'联结的农民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jf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联结方式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gm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jyr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就业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xx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企业信息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}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qymc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ymc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名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用户核对企业信息到乡镇级（</w:t>
      </w:r>
      <w:proofErr w:type="gramStart"/>
      <w:r>
        <w:t>跟修改</w:t>
      </w:r>
      <w:proofErr w:type="gramEnd"/>
      <w:r>
        <w:t>参数相同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qynew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updateXj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级用户核对企业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保存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信息修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接口参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eastAsia="宋体" w:hint="eastAsia"/>
              </w:rPr>
              <w:t>q</w:t>
            </w:r>
            <w:r>
              <w:rPr>
                <w:rFonts w:eastAsia="宋体"/>
              </w:rPr>
              <w:t>yszd</w:t>
            </w:r>
            <w:r>
              <w:rPr>
                <w:rFonts w:eastAsia="宋体" w:hint="eastAsia"/>
              </w:rPr>
              <w:t xml:space="preserve">   </w:t>
            </w:r>
            <w:r>
              <w:rPr>
                <w:rFonts w:eastAsia="宋体" w:hint="eastAsia"/>
              </w:rPr>
              <w:t>企业所在地不能为空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必须选择到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乡镇级别</w:t>
            </w:r>
          </w:p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eastAsia="宋体" w:hint="eastAsia"/>
              </w:rPr>
              <w:t>格式</w:t>
            </w:r>
            <w:r>
              <w:rPr>
                <w:rFonts w:eastAsia="宋体" w:hint="eastAsia"/>
              </w:rPr>
              <w:t>530020/530020002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合作社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合作社添加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ad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添加合作社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poid": null,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code": null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name": null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code": null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name": null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hzsmc": null,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d": null,地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": null,理事长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dh": null,理事长电话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zt": null,审核状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snhhs": null,入社农户数（户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ymd": null,社员名单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hs": null,建档立卡贫困户户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rs": null,建档立卡贫困户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tbr": null,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xshr": null,区县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zshr": null,乡镇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d": null,年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f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份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ksj": null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dh": null,理事长名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电话逗号隔开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code": null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name": null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t": null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sj": null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zshr": null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etailsList": [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id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cp": null,主要产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ygm": null,经营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cl": null,产品产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csj": null,出产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ts": null,产品特色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yyx": null,与龙头企业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hzsid": nul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合作社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}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}</w:t>
            </w:r>
          </w:p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lastRenderedPageBreak/>
        <w:t>合作社乡级上报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updateQysb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上报合作社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上报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上报时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转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-1  </w:t>
            </w:r>
            <w:r>
              <w:rPr>
                <w:rFonts w:hint="eastAsia"/>
              </w:rPr>
              <w:t>才能被上报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合作社县级审核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updateXjsh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县级用户审核合作社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,"shyj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意见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审核时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转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才能被审核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合作社信息驳回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updateRejec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县级以上用户驳回合作社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驳回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152a023a51044352acecf8e40ac227c3","629e848695174ad791c1b27e6ecaceeb"],"shyj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驳回意见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驳回时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转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才能被驳回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合作社信息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upda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县级以上用户驳回合作社填写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poid": null,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code": null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name": null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code": null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name": null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hzsmc": null,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d": null,地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": null,理事长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dh": null,理事长电话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zt": null,审核状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snhhs": null,入社农户数（户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ymd": null,社员名单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hs": null,带动贫困户户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rs": null,带动贫困户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tbr": null,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xshr": null,区县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zshr": null,乡镇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d": null,年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f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份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ksj": null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dh": null,理事长名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电话逗号隔开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code": null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name": null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t": null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sj": null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zshr": null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etailsList": [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id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cp": null,主要产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ygm": null,经营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cl": null,产品产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csj": null,出产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ts": null,产品特色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yyx": null,与龙头企业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hzsid": nul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合作社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}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}</w:t>
            </w:r>
          </w:p>
          <w:p w:rsidR="00960856" w:rsidRDefault="00960856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：</w:t>
            </w:r>
            <w:r>
              <w:rPr>
                <w:rFonts w:hint="eastAsia"/>
              </w:rPr>
              <w:t xml:space="preserve">zt 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（通过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能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lastRenderedPageBreak/>
        <w:t>合作社信息删除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乡级用户删除已填写和已驳回的数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poids":["00a49fbfb0704c28b36d1dac156e5b75"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合作社信息导入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excel/qyimpor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入企业接口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导入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file exce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模板文件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  <w:highlight w:val="yellow"/>
              </w:rPr>
              <w:t>只有乡级用户可以进行导入前台需要进行判断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县级核对乡镇（临时接口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updateXianji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县级核对</w:t>
            </w:r>
            <w:r>
              <w:rPr>
                <w:rFonts w:hint="eastAsia"/>
              </w:rPr>
              <w:t>历史数据合作社属于哪个</w:t>
            </w:r>
            <w:r>
              <w:t>乡镇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poid": null,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code": null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name": null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code": null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name": null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hzsmc": null,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d": null,地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": null,理事长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dh": null,理事长电话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zt": null,审核状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snhhs": null,入社农户数（户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ymd": null,社员名单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hs": null,带动贫困户户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rs": null,带动贫困户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tbr": null,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xshr": null,区县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zshr": null,乡镇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d": null,年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f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份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ksj": null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dh": null,理事长名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电话逗号隔开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code": null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name": null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t": null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sj": null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zshr": null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etailsList": [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id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cp": null,主要产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ygm": null,经营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cl": null,产品产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csj": null,出产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ts": null,产品特色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yyx": null,与龙头企业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hzsid": nul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合作社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}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  <w:highlight w:val="yellow"/>
              </w:rPr>
              <w:t xml:space="preserve">zt </w:t>
            </w:r>
            <w:r>
              <w:rPr>
                <w:rFonts w:hint="eastAsia"/>
                <w:highlight w:val="yellow"/>
              </w:rPr>
              <w:t>为</w:t>
            </w:r>
            <w:r>
              <w:rPr>
                <w:rFonts w:hint="eastAsia"/>
                <w:highlight w:val="yellow"/>
              </w:rPr>
              <w:t xml:space="preserve"> -1 </w:t>
            </w:r>
            <w:r>
              <w:rPr>
                <w:rFonts w:hint="eastAsia"/>
                <w:highlight w:val="yellow"/>
              </w:rPr>
              <w:t>驳回的时候会有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显示</w:t>
            </w:r>
            <w:r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green"/>
              </w:rPr>
              <w:t>核对乡级（按钮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lastRenderedPageBreak/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核对历史数据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hzsnew/selectHzshd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级核对历史数据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[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poid": null,主键"scode": null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name": null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code": null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name": null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hzsmc": null,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d": null,地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": null,理事长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dh": null,理事长电话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zt": null,审核状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snhhs": null,入社农户数（户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ymd": null,社员名单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hs": null,带动贫困户户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dlkpkrs": null,带动贫困户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tbr": null,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xshr": null,区县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zshr": null,乡镇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d": null,年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nf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月份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rksj": null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lszmcdh": null,理事长名称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、电话逗号隔开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code": null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xjname": null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t": null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shsj": null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zshr": null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detailsList": [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id": null,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zycp": null,主要产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jygm": null,经营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cl": null,产品产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csj": null,出产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cpts": null,产品特色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qyyx": null,与龙头企业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"hzsid": null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 合作社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ab/>
              <w:t>}]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]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zyhzsmc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zyhzsmc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专业合作社名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用户核对合作社信息到乡镇级（</w:t>
      </w:r>
      <w:proofErr w:type="gramStart"/>
      <w:r>
        <w:t>跟修改</w:t>
      </w:r>
      <w:proofErr w:type="gramEnd"/>
      <w:r>
        <w:t>参数相同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hzsnew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updateXj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乡级用户核对合作社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保存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信息修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接口参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dd </w:t>
            </w:r>
            <w:r>
              <w:rPr>
                <w:rFonts w:eastAsia="宋体" w:hint="eastAsia"/>
              </w:rPr>
              <w:t>合作社地点不能为空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必须选择到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乡镇级别</w:t>
            </w:r>
          </w:p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eastAsia="宋体" w:hint="eastAsia"/>
              </w:rPr>
              <w:t>格式</w:t>
            </w:r>
            <w:r>
              <w:rPr>
                <w:rFonts w:eastAsia="宋体" w:hint="eastAsia"/>
              </w:rPr>
              <w:t>530020/530020002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产业分布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产业分布信息添加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cybjnew/save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添加或修改产业分布</w:t>
            </w:r>
            <w:r>
              <w:rPr>
                <w:rFonts w:hint="eastAsia"/>
                <w:highlight w:val="red"/>
              </w:rPr>
              <w:t>（只有县级有修改功能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键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s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市级区划代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nam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市级区划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县级区划代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当前登录用户行政区划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nam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县级区划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填当前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用户行政区划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cyfl": "yzy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yfzFzgm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发展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发展规模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yfzJsjdg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产业发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建设基地个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ddnhNh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农户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ddnhNh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r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农户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人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0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ddnhNhnjzs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ddnhPkhsNjzs": null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ddnhPkh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贫困户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ddnhPkh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r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贫困户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人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默认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zt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: null,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状态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Ltqy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龙头企业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Nmhzs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农民合作社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Jtncs": null,"xxjyztShhfwzzs": null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sbValu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类型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sb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产业字典项编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zzyZc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ind w:firstLineChars="200" w:firstLine="44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yzyCunl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养殖业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ind w:left="440" w:hangingChars="200" w:hanging="44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yzyChul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养殖业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 xml:space="preserve">"xqxx":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null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nf": null,"qj": null,"cj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g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修改时间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z": null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yellow"/>
              </w:rPr>
              <w:t>"xqxxList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:[{"b":0,"code":"530502001002","a":0,"name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王官社区居民委员会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","pz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橡胶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","pzlx":"xiangjiao"}]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详情信息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960856" w:rsidRDefault="00F13EF7">
      <w:pPr>
        <w:pStyle w:val="C503-"/>
        <w:spacing w:before="62" w:after="62"/>
      </w:pPr>
      <w:r>
        <w:rPr>
          <w:rFonts w:hint="eastAsia"/>
        </w:rPr>
        <w:lastRenderedPageBreak/>
        <w:br w:type="page"/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yellow"/>
              </w:rPr>
              <w:t xml:space="preserve">"xqxx":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养殖业，种植业有详细信息不为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需要转化成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json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字符串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赋值给详情信息字段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xcode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xname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为当前登录用户的乡镇行政区划代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和行政区划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xjname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输入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-1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驳回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待审核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1 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审核通过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已上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删除产业分布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删除产业分布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  <w:highlight w:val="red"/>
              </w:rPr>
              <w:t>审核成功和上</w:t>
            </w:r>
            <w:proofErr w:type="gramStart"/>
            <w:r>
              <w:rPr>
                <w:rFonts w:hint="eastAsia"/>
                <w:highlight w:val="red"/>
              </w:rPr>
              <w:t>传状态</w:t>
            </w:r>
            <w:proofErr w:type="gramEnd"/>
            <w:r>
              <w:rPr>
                <w:rFonts w:hint="eastAsia"/>
                <w:highlight w:val="red"/>
              </w:rPr>
              <w:t>下的不能删除</w:t>
            </w:r>
            <w:r>
              <w:rPr>
                <w:rFonts w:hint="eastAsia"/>
                <w:highlight w:val="red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审核通过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 xml:space="preserve"> 2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已上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产业分布信息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cybjnew/getCy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fb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ByI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端产业</w:t>
            </w:r>
            <w:proofErr w:type="gramEnd"/>
            <w:r>
              <w:rPr>
                <w:rFonts w:hint="eastAsia"/>
              </w:rPr>
              <w:t>分布查看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键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s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市级区划代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nam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市级区划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县级区划代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当前登录用户行政区划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nam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县级区划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填当前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用户行政区划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cyfl": "yzy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yfzFzgm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发展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发展规模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yfzJsjdg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产业发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建设基地个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ddnhNh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r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农户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人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0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ddnhNhnjzs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ddnhPkhsNjzs": null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ddnhPkh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贫困户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ddnhPkh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r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带动农户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贫困户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人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默认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zt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red"/>
              </w:rPr>
              <w:t>": null,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  <w:highlight w:val="red"/>
              </w:rPr>
              <w:t>状态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Ltqy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龙头企业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Nmhzss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农民合作社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xjyztJtncs": null,"xxjyztShhfwzzs": null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sbValue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业类型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psbCode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产业字典项编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必填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zzyZc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ind w:firstLineChars="200" w:firstLine="44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yzyCunl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养殖业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0</w:t>
            </w:r>
          </w:p>
          <w:p w:rsidR="00960856" w:rsidRDefault="00F13EF7">
            <w:pPr>
              <w:widowControl/>
              <w:spacing w:before="100" w:beforeAutospacing="1" w:after="100" w:afterAutospacing="1"/>
              <w:ind w:left="440" w:hangingChars="200" w:hanging="44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yzyChul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养殖业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 xml:space="preserve">"xqxx":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null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nf": null,"qj": null,"cj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g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修改时间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z": null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  <w:highlight w:val="yellow"/>
              </w:rPr>
              <w:t>"xqxxList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:[{"b":0,"code":"530502001002","a":0,"name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王官社区居民委员会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","pz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橡胶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","pzlx":"xiangjiao"}]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详情信息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838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  <w:highlight w:val="red"/>
              </w:rPr>
              <w:t xml:space="preserve">id </w:t>
            </w:r>
            <w:r>
              <w:rPr>
                <w:rFonts w:hint="eastAsia"/>
                <w:highlight w:val="red"/>
              </w:rPr>
              <w:t>主键</w:t>
            </w:r>
            <w:r>
              <w:rPr>
                <w:rFonts w:hint="eastAsia"/>
                <w:highlight w:val="red"/>
              </w:rPr>
              <w:t xml:space="preserve">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产业分布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cybj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</w:t>
            </w:r>
            <w:proofErr w:type="gramStart"/>
            <w:r>
              <w:rPr>
                <w:rFonts w:hint="eastAsia"/>
              </w:rPr>
              <w:t>端产业</w:t>
            </w:r>
            <w:proofErr w:type="gramEnd"/>
            <w:r>
              <w:rPr>
                <w:rFonts w:hint="eastAsia"/>
              </w:rPr>
              <w:t>布局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"ddnhr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pk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"ddpkr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tqys": 1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chzss": 9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民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zgm": 1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s": 1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建设基地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sfPkx": "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贫困县字段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cyfl": "zzy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zzyZcl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zyCun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yzyChu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zt": "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状态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key cyfb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 "id": 838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{"xzqh":"530000","cyxl":"","cymc":"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中药材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","cy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d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l":"","start":"","end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cyx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产业小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cy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产业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cy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d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  <w:t>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产业大类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  <w:highlight w:val="red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start  end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>为种植业产业规模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red"/>
              </w:rPr>
              <w:t xml:space="preserve">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审核上传</w:t>
      </w:r>
      <w:proofErr w:type="gramStart"/>
      <w:r>
        <w:t>驳回产页分布</w:t>
      </w:r>
      <w:proofErr w:type="gramEnd"/>
      <w:r>
        <w:t>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audi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审核上传驳回产业分布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级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,"shyj":"","zt":"1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市级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审核驳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能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审核</w:t>
            </w:r>
            <w:r>
              <w:rPr>
                <w:rFonts w:hint="eastAsia"/>
              </w:rPr>
              <w:t xml:space="preserve"> 0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只能</w:t>
            </w:r>
            <w:proofErr w:type="gram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审核通过的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  <w:highlight w:val="red"/>
              </w:rPr>
              <w:t>审核通过的时候</w:t>
            </w:r>
            <w:r>
              <w:rPr>
                <w:rFonts w:hint="eastAsia"/>
                <w:highlight w:val="red"/>
              </w:rPr>
              <w:t xml:space="preserve">  shzt</w:t>
            </w:r>
            <w:r>
              <w:rPr>
                <w:rFonts w:hint="eastAsia"/>
                <w:highlight w:val="red"/>
              </w:rPr>
              <w:t>为</w:t>
            </w:r>
            <w:r>
              <w:rPr>
                <w:rFonts w:hint="eastAsia"/>
                <w:highlight w:val="red"/>
              </w:rPr>
              <w:t xml:space="preserve">1  </w:t>
            </w:r>
            <w:r>
              <w:rPr>
                <w:rFonts w:hint="eastAsia"/>
                <w:highlight w:val="red"/>
              </w:rPr>
              <w:t>驳回的时候为</w:t>
            </w:r>
            <w:r>
              <w:rPr>
                <w:rFonts w:hint="eastAsia"/>
                <w:highlight w:val="red"/>
              </w:rPr>
              <w:t xml:space="preserve">-1 </w:t>
            </w:r>
            <w:r>
              <w:rPr>
                <w:rFonts w:hint="eastAsia"/>
                <w:highlight w:val="red"/>
              </w:rPr>
              <w:t>上传的时候</w:t>
            </w:r>
            <w:r>
              <w:rPr>
                <w:rFonts w:hint="eastAsia"/>
                <w:highlight w:val="red"/>
              </w:rPr>
              <w:t>2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外省注册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外</w:t>
      </w:r>
      <w:proofErr w:type="gramStart"/>
      <w:r>
        <w:t>网注册</w:t>
      </w:r>
      <w:proofErr w:type="gramEnd"/>
      <w:r>
        <w:t>账户信息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ws/save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外</w:t>
            </w:r>
            <w:proofErr w:type="gramStart"/>
            <w:r>
              <w:t>网注册</w:t>
            </w:r>
            <w:proofErr w:type="gramEnd"/>
            <w:r>
              <w:t>账户信息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（县级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门户注册外省用户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ws/getQyUser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外省用户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msg": "</w:t>
            </w:r>
            <w:r>
              <w:t>查询成功</w:t>
            </w:r>
            <w:r>
              <w:t>"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data": 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totalCount": 1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data": [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nickname": "test",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显示昵称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bmbm": "0",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审核状态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id": 1,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 xml:space="preserve">                "zhdlsj": "2019-12-22",  </w:t>
            </w:r>
            <w:r>
              <w:rPr>
                <w:rFonts w:hint="eastAsia"/>
              </w:rPr>
              <w:t>最后登录时间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rId": 0,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username": "1"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户名称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}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]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success": true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}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shzt":"","name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 xml:space="preserve">  shzt (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 xml:space="preserve">bmbm)  name </w:t>
            </w:r>
            <w:r>
              <w:rPr>
                <w:rFonts w:hint="eastAsia"/>
              </w:rPr>
              <w:t>用户昵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门户注册外省用户查看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ws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getQy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外省用户查看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auth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type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status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ks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jz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yx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p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a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hdl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js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cw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sor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bmbm":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qysh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deleted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m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xm": "test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zbm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l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st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el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d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86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省级审核外省注册用户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ws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audi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省级审核外省注册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,"shyj":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通过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"isPass":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省级用户审核，</w:t>
            </w:r>
            <w:r>
              <w:rPr>
                <w:rFonts w:hint="eastAsia"/>
              </w:rPr>
              <w:t>ids(</w:t>
            </w:r>
            <w:r>
              <w:rPr>
                <w:rFonts w:hint="eastAsia"/>
              </w:rPr>
              <w:t>仅限审核未通过和待审核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 xml:space="preserve"> shyj</w:t>
            </w:r>
            <w:r>
              <w:rPr>
                <w:rFonts w:hint="eastAsia"/>
              </w:rPr>
              <w:t>审核意见</w:t>
            </w:r>
            <w:r>
              <w:rPr>
                <w:rFonts w:hint="eastAsia"/>
              </w:rPr>
              <w:t xml:space="preserve">    isPass</w:t>
            </w:r>
            <w:r>
              <w:rPr>
                <w:rFonts w:hint="eastAsia"/>
              </w:rPr>
              <w:t>是否通过</w:t>
            </w:r>
            <w:r>
              <w:rPr>
                <w:rFonts w:hint="eastAsia"/>
              </w:rPr>
              <w:t xml:space="preserve"> boolean</w:t>
            </w:r>
            <w:r>
              <w:rPr>
                <w:rFonts w:hint="eastAsia"/>
              </w:rPr>
              <w:t>值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删除外省注册用户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ws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省级删除外</w:t>
            </w:r>
            <w:proofErr w:type="gramStart"/>
            <w:r>
              <w:rPr>
                <w:rFonts w:hint="eastAsia"/>
              </w:rPr>
              <w:t>网注册</w:t>
            </w:r>
            <w:proofErr w:type="gramEnd"/>
            <w:r>
              <w:rPr>
                <w:rFonts w:hint="eastAsia"/>
              </w:rPr>
              <w:t>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87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企业注册用户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用户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save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企业用户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（县级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20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vMerge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  <w:rPr>
                <w:rFonts w:eastAsia="宋体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nFpCompanyXxbNew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"poid": "08a9ae602e614bd5893d4a45aaaba4cf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code": "530100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code": "53010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合作社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qysz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所在地（州市县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联系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tqycj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州市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层级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zyy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fpc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填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hz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负责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合作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j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县级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tbrq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rksj": 1576025793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detailsList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id": 17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jf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核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52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亩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jyrs": 1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           "qyxxid": "08a9ae602e614bd5893d4a45aaaba4c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企业用户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getQyUserLi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企业用户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msg": "</w:t>
            </w:r>
            <w:r>
              <w:t>查询成功</w:t>
            </w:r>
            <w:r>
              <w:t>"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data": 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totalCount": 1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data": [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{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nickname": "test",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显示昵称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bmbm": "0",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审核状态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id": 1,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 xml:space="preserve">                "zhdlsj": "2019-12-22",  </w:t>
            </w:r>
            <w:r>
              <w:rPr>
                <w:rFonts w:hint="eastAsia"/>
              </w:rPr>
              <w:t>最后登录时间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rId": 0,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    "username": "1"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户名称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    }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]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    "success": true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},</w:t>
            </w:r>
          </w:p>
          <w:p w:rsidR="00960856" w:rsidRDefault="00F13EF7">
            <w:pPr>
              <w:widowControl/>
              <w:jc w:val="left"/>
              <w:textAlignment w:val="baseline"/>
            </w:pPr>
            <w: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zqh":"530000","shzt":"","name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当前登录用户</w:t>
            </w:r>
            <w:r>
              <w:rPr>
                <w:rFonts w:hint="eastAsia"/>
              </w:rPr>
              <w:t>xzqh   shzt (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 xml:space="preserve">bmbm)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注册企业用户查看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getQyUser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管理端门户注册企业用户查看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name": "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登录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nickname": "test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昵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password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密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auth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type": "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serstatus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ks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yxjz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yx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ip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a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hdl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js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mmcwsj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jr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sort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rId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角色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bmbm":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qyshzt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deleted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xzqhm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uUserInfo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xm": "test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zbm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l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sstd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el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emai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邮箱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sj": 1576944000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用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nd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"ynYyzzxxb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uId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tyshxydm": "530502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统一社会信用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mc": "eee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qylx": "hz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类型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key qylx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fddbr": "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法定代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czb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注册资本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clrq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成立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yyqx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营业期限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dljg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登录机关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zs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住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jyfw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经营范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wjzl": "a,b"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文件资料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url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逗号隔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1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3": 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4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    "by5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ynFpCompanyXxbNew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"poid": "08a9ae602e614bd5893d4a45aaaba4cf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code": "530100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code": "53010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合作社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qysz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业所在地（州市县）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联系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x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tqycj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州市级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层级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zyy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涉农业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y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意向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fpcx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扶贫成效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填表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qyhz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负责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合作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xj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县级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tbrq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rksj": 1576025793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detailsList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id": 17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ljf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hzgm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核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52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亩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"jyrs": 1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              "qyxxid": "08a9ae602e614bd5893d4a45aaaba4c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"1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主键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审核企业用户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audi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乡</w:t>
            </w:r>
            <w:r>
              <w:t>级审核企业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,"shyj":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通过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"isPass":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条件乡级用户审核，</w:t>
            </w:r>
            <w:r>
              <w:rPr>
                <w:rFonts w:hint="eastAsia"/>
              </w:rPr>
              <w:t>ids(</w:t>
            </w:r>
            <w:r>
              <w:rPr>
                <w:rFonts w:hint="eastAsia"/>
              </w:rPr>
              <w:t>仅限审核未通过和待审核的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 xml:space="preserve"> shyj</w:t>
            </w:r>
            <w:r>
              <w:rPr>
                <w:rFonts w:hint="eastAsia"/>
              </w:rPr>
              <w:t>审核意见</w:t>
            </w:r>
            <w:r>
              <w:rPr>
                <w:rFonts w:hint="eastAsia"/>
              </w:rPr>
              <w:t xml:space="preserve">    isPass</w:t>
            </w:r>
            <w:r>
              <w:rPr>
                <w:rFonts w:hint="eastAsia"/>
              </w:rPr>
              <w:t>是否通过</w:t>
            </w:r>
            <w:r>
              <w:rPr>
                <w:rFonts w:hint="eastAsia"/>
              </w:rPr>
              <w:t xml:space="preserve"> boolean</w:t>
            </w:r>
            <w:r>
              <w:rPr>
                <w:rFonts w:hint="eastAsia"/>
              </w:rPr>
              <w:t>值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乡级用户删除门户注册企业用户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乡级用户删除门户注册企业用户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87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供应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供应信息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getGy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获取供应信息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totalCount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d": 1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zd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xdh": "15888888888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电话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pfl": "01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cp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粮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营产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j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品介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介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mgUrl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文件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r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人名称（唯一登录名称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fzc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否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"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撤回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jshr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b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yxq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有效期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￥面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价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lcs": 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浏览次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by2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意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53000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cpfl":"","cpmc":"","shzt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pf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cp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（字典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key gyqg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）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xzq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行政区划不能为空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show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: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true(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展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端需要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添加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proofErr w:type="gramStart"/>
      <w:r>
        <w:t>企展示端</w:t>
      </w:r>
      <w:proofErr w:type="gramEnd"/>
      <w:r>
        <w:t>更新浏览次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getGy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获取供应信息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totalCount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d": 1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zd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xdh": "15888888888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电话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pfl": "01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cp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粮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营产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j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品介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介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mgUrl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文件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r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人名称（唯一登录名称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fzc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否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"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撤回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jshr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b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yxq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有效期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￥面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价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lcs": 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浏览次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by2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意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53000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cpfl":"","cpmc":"","shzt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pf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cp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（字典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key gyqg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）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xzq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行政区划不能为空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show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: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true(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展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端需要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添加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添加或修改供应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saveGy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添加或修改供应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  <w:trHeight w:val="2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 1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键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code": "530502203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行政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区划代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pmc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qyszd": "530502203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所在地（州市县乡）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xr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员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联系人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xdh": "15888888888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联系电话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pfl": "01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d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产地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zycp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粮油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营产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pjs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产品介绍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介绍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imgUr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文件地址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jrmc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人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g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修改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fzc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否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hzt": "0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撤回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jshr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shsj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审核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fbsj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发布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yxq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有效期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jg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￥面议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价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lcs": 0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浏览次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y1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y2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意见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by3": null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shzt 1 </w:t>
            </w:r>
            <w:r>
              <w:rPr>
                <w:rFonts w:hint="eastAsia"/>
              </w:rPr>
              <w:t>已发布的</w:t>
            </w:r>
            <w:r>
              <w:rPr>
                <w:rFonts w:hint="eastAsia"/>
              </w:rPr>
              <w:t xml:space="preserve"> shzt 2 </w:t>
            </w:r>
            <w:r>
              <w:rPr>
                <w:rFonts w:hint="eastAsia"/>
              </w:rPr>
              <w:t>不能修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点击暂存</w:t>
            </w:r>
            <w:r>
              <w:rPr>
                <w:highlight w:val="yellow"/>
              </w:rPr>
              <w:t xml:space="preserve"> shzt </w:t>
            </w:r>
            <w:r>
              <w:rPr>
                <w:highlight w:val="yellow"/>
              </w:rPr>
              <w:t>赋值给</w:t>
            </w:r>
            <w:r>
              <w:rPr>
                <w:highlight w:val="yellow"/>
              </w:rPr>
              <w:t xml:space="preserve"> -2 </w:t>
            </w:r>
            <w:r>
              <w:rPr>
                <w:highlight w:val="yellow"/>
              </w:rPr>
              <w:t>保存</w:t>
            </w:r>
            <w:r>
              <w:rPr>
                <w:highlight w:val="yellow"/>
              </w:rPr>
              <w:t xml:space="preserve"> shzt</w:t>
            </w:r>
            <w:r>
              <w:rPr>
                <w:highlight w:val="yellow"/>
              </w:rPr>
              <w:t>为</w:t>
            </w:r>
            <w:r>
              <w:rPr>
                <w:highlight w:val="yellow"/>
              </w:rPr>
              <w:t>0</w:t>
            </w:r>
            <w:r>
              <w:t xml:space="preserve">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删除供应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删除供应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t>审核</w:t>
            </w:r>
            <w:r>
              <w:rPr>
                <w:rFonts w:hint="eastAsia"/>
              </w:rPr>
              <w:t>和发布的都不能</w:t>
            </w:r>
            <w:r>
              <w:t>删除</w:t>
            </w:r>
            <w:r>
              <w:rPr>
                <w:rFonts w:hint="eastAsia"/>
              </w:rPr>
              <w:t xml:space="preserve"> 1 2 3  5</w:t>
            </w:r>
          </w:p>
          <w:p w:rsidR="00960856" w:rsidRDefault="00F13EF7">
            <w:r>
              <w:rPr>
                <w:rFonts w:hint="eastAsia"/>
              </w:rPr>
              <w:t>删除只能删除</w:t>
            </w:r>
            <w:r>
              <w:rPr>
                <w:rFonts w:hint="eastAsia"/>
              </w:rPr>
              <w:t xml:space="preserve"> shzt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已驳回</w:t>
            </w:r>
            <w:r>
              <w:rPr>
                <w:rFonts w:hint="eastAsia"/>
              </w:rPr>
              <w:t xml:space="preserve"> -2 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-3 </w:t>
            </w:r>
            <w:r>
              <w:rPr>
                <w:rFonts w:hint="eastAsia"/>
              </w:rPr>
              <w:t>已撤回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审核</w:t>
            </w:r>
            <w:r>
              <w:rPr>
                <w:rFonts w:hint="eastAsia"/>
              </w:rPr>
              <w:t xml:space="preserve"> </w:t>
            </w:r>
          </w:p>
          <w:p w:rsidR="00960856" w:rsidRDefault="00F13EF7">
            <w:r>
              <w:rPr>
                <w:rFonts w:hint="eastAsia"/>
              </w:rPr>
              <w:t>的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也就是小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参考提示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在审核流程或已发布不能删除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审核供应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audi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审核供应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,"shyj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意见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"isPass":true,"shzt":"1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参数全为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必填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乡级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能状态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审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通过状态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县级只能审核状态为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乡级审核通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通过状态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市级只能审核状态为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县级审核通过（通过状态为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lastRenderedPageBreak/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发布供应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issu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发布供应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市级审核通过</w:t>
            </w:r>
            <w:r>
              <w:t xml:space="preserve">shzt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才能被发布（市级发布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撤回供应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gy/recal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发布供应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撤回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发布状态</w:t>
            </w:r>
            <w:r>
              <w:t xml:space="preserve">shzt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才能被撤回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960856"/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求购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求购信息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qg/ge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g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L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获取求购信息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totalCount": 1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d": 1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p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zd": "530502203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所在地（州市县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x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xdh": "15888888888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系电话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pfl": "01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品分类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cp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粮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营产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yjs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产品介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介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mgUrl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文件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r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人名称（唯一登录名称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fzc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否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"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已撤回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jshr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bsj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yxq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有效期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￥面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价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lcs": 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浏览次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by2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意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s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53000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cpfl":"","cpmc":"","shzt":"",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cpfl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cpmc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（字典项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key gyqgshzt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）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xzq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行政区划不能为空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show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yellow"/>
              </w:rPr>
              <w:t>":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true(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展示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端需要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添加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proofErr w:type="gramStart"/>
      <w:r>
        <w:t>企展示端</w:t>
      </w:r>
      <w:proofErr w:type="gramEnd"/>
      <w:r>
        <w:t>更新浏览次数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g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updateLyc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展示端更新浏览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生在点击当条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1,"show",true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show 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必填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不需要</w:t>
            </w:r>
            <w:proofErr w:type="gramStart"/>
            <w:r>
              <w:rPr>
                <w:highlight w:val="yellow"/>
              </w:rPr>
              <w:t>弹成功</w:t>
            </w:r>
            <w:proofErr w:type="gramEnd"/>
            <w:r>
              <w:rPr>
                <w:highlight w:val="yellow"/>
              </w:rPr>
              <w:t>与失败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添加或修改求购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g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sav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Qg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info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添加或修改求购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操作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  <w:trHeight w:val="23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": 1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键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code": "530502203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行政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区划代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pmc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qyszd": "530502203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所在地（州市县乡）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xr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员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联系人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xdh": "15888888888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联系电话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pfl": "01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品分类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d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产地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产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zycp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粮油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主营产品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qy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js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产品介绍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企业介绍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imgUrl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文件地址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jrmc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人名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cjsj": 1577677335000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创建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g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修改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fzc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是否暂存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是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否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shzt": "0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状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-1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驳回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-2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暂存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0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未审核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通过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发布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已撤回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xjshr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shsj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审核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fbsj": null,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发布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yxqsj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有效期时间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jg": "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￥面议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价格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llcs": 0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浏览次数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y1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by2": null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意见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ab/>
              <w:t>"by3": null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shzt 1 </w:t>
            </w:r>
            <w:r>
              <w:rPr>
                <w:rFonts w:hint="eastAsia"/>
              </w:rPr>
              <w:t>已发布的</w:t>
            </w:r>
            <w:r>
              <w:rPr>
                <w:rFonts w:hint="eastAsia"/>
              </w:rPr>
              <w:t xml:space="preserve"> shzt 2 </w:t>
            </w:r>
            <w:r>
              <w:rPr>
                <w:rFonts w:hint="eastAsia"/>
              </w:rPr>
              <w:t>不能修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highlight w:val="yellow"/>
              </w:rPr>
              <w:t>点击暂存</w:t>
            </w:r>
            <w:r>
              <w:rPr>
                <w:highlight w:val="yellow"/>
              </w:rPr>
              <w:t xml:space="preserve"> shzt </w:t>
            </w:r>
            <w:r>
              <w:rPr>
                <w:highlight w:val="yellow"/>
              </w:rPr>
              <w:t>赋值给</w:t>
            </w:r>
            <w:r>
              <w:rPr>
                <w:highlight w:val="yellow"/>
              </w:rPr>
              <w:t xml:space="preserve"> -2 </w:t>
            </w:r>
            <w:r>
              <w:rPr>
                <w:highlight w:val="yellow"/>
              </w:rPr>
              <w:t>保存</w:t>
            </w:r>
            <w:r>
              <w:rPr>
                <w:highlight w:val="yellow"/>
              </w:rPr>
              <w:t xml:space="preserve"> shzt</w:t>
            </w:r>
            <w:r>
              <w:rPr>
                <w:highlight w:val="yellow"/>
              </w:rPr>
              <w:t>为</w:t>
            </w:r>
            <w:r>
              <w:rPr>
                <w:highlight w:val="yellow"/>
              </w:rPr>
              <w:t>0</w:t>
            </w:r>
            <w:r>
              <w:t xml:space="preserve"> 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删除求购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qg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删除求购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t>审核</w:t>
            </w:r>
            <w:r>
              <w:rPr>
                <w:rFonts w:hint="eastAsia"/>
              </w:rPr>
              <w:t>和发布的都不能</w:t>
            </w:r>
            <w:r>
              <w:t>删除</w:t>
            </w:r>
            <w:r>
              <w:rPr>
                <w:rFonts w:hint="eastAsia"/>
              </w:rPr>
              <w:t xml:space="preserve"> 1 2 3  5</w:t>
            </w:r>
          </w:p>
          <w:p w:rsidR="00960856" w:rsidRDefault="00F13EF7">
            <w:r>
              <w:rPr>
                <w:rFonts w:hint="eastAsia"/>
              </w:rPr>
              <w:t>删除只能删除</w:t>
            </w:r>
            <w:r>
              <w:rPr>
                <w:rFonts w:hint="eastAsia"/>
              </w:rPr>
              <w:t xml:space="preserve"> shzt 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-1 </w:t>
            </w:r>
            <w:r>
              <w:rPr>
                <w:rFonts w:hint="eastAsia"/>
              </w:rPr>
              <w:t>已驳回</w:t>
            </w:r>
            <w:r>
              <w:rPr>
                <w:rFonts w:hint="eastAsia"/>
              </w:rPr>
              <w:t xml:space="preserve"> -2 </w:t>
            </w:r>
            <w:r>
              <w:rPr>
                <w:rFonts w:hint="eastAsia"/>
              </w:rPr>
              <w:t>暂存</w:t>
            </w:r>
            <w:r>
              <w:rPr>
                <w:rFonts w:hint="eastAsia"/>
              </w:rPr>
              <w:t xml:space="preserve"> -3 </w:t>
            </w:r>
            <w:r>
              <w:rPr>
                <w:rFonts w:hint="eastAsia"/>
              </w:rPr>
              <w:t>已撤回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审核</w:t>
            </w:r>
            <w:r>
              <w:rPr>
                <w:rFonts w:hint="eastAsia"/>
              </w:rPr>
              <w:t xml:space="preserve">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的状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也就是小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参考提示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在审核流程或已发布不能删除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审核求购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qg/audi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审核求购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,"shyj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审核意见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","isPass":true,"shzt":"1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参数全为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必填项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乡级审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能状态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审核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通过状态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县级只能审核状态为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乡级审核通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通过状态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市级只能审核状态为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县级审核通过（通过状态为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未通过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lastRenderedPageBreak/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发布求购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qg/issu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发布求购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布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市级审核通过</w:t>
            </w:r>
            <w:r>
              <w:t xml:space="preserve">shzt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才能被发布（市级发布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撤回求购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qg/recal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批量发布求购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撤回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发布状态</w:t>
            </w:r>
            <w:r>
              <w:t xml:space="preserve">shzt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才能被撤回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行政区划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行政区划添加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xzqh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ad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政区划添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code": "533333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行政区划修改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xzqh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upda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行政区划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id": 155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name": 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code": "533333"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行政区划删除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xzqh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upda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行政区划修改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id": 155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name": 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code": "533333"</w:t>
            </w:r>
            <w:bookmarkStart w:id="0" w:name="_GoBack"/>
            <w:bookmarkEnd w:id="0"/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行政区划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xzqh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/selectBy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根据行政区划编号获取行政区划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id": 1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编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云南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code": "530000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编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level": 1, 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"jc": null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{"code":"53000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根据code获取下级行政区划代码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xzqhListBy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获取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10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evel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获取行政区划树接口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qy/xzqhListByCod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获取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id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100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evel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新增产业分布的时候获取行政区划树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xzqh/selectXzqhTreeByXj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新增产业分布的时候获取行政区划树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ode": "53050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隆阳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hildren": [{    //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下级行政区划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502203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hildren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000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lastRenderedPageBreak/>
        <w:t>获取县级下所有村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xzqh/selectCunsByXj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获取县级下所有村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[{    //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下级行政区划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502203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西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邑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{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:"</w:t>
            </w:r>
            <w:r>
              <w:rPr>
                <w:rFonts w:ascii="Consolas" w:hAnsi="Consolas" w:cs="Consolas" w:hint="eastAsia"/>
                <w:kern w:val="0"/>
                <w:sz w:val="18"/>
                <w:szCs w:val="18"/>
              </w:rPr>
              <w:t>530502</w:t>
            </w:r>
            <w:r>
              <w:rPr>
                <w:rFonts w:ascii="Consolas" w:eastAsia="宋体" w:hAnsi="Consolas" w:cs="Consolas"/>
                <w:kern w:val="0"/>
                <w:sz w:val="18"/>
                <w:szCs w:val="18"/>
              </w:rPr>
              <w:t>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文件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proofErr w:type="gramStart"/>
      <w:r>
        <w:t>单文件</w:t>
      </w:r>
      <w:proofErr w:type="gramEnd"/>
      <w:r>
        <w:t>上传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file/</w:t>
            </w:r>
            <w:proofErr w:type="gramStart"/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ajax/</w:t>
            </w:r>
            <w:proofErr w:type="gramEnd"/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upload_fil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 xml:space="preserve">formDate 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  <w:r>
              <w:rPr>
                <w:rFonts w:hint="eastAsia"/>
              </w:rPr>
              <w:t>上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文件地址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url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同以前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proofErr w:type="gramStart"/>
      <w:r>
        <w:lastRenderedPageBreak/>
        <w:t>单文件回</w:t>
      </w:r>
      <w:proofErr w:type="gramEnd"/>
      <w:r>
        <w:t>显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file/downloadFil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GE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显文件</w:t>
            </w:r>
            <w:proofErr w:type="gramEnd"/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同以前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filePat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文件名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首页统计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指标统计接口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index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zbtj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省级首页统计显示指标统计接口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qysl": 334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hzssl": 178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gyxxsl": 1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供应信息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qgxxsl": 1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求购信息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zygm": 5017.7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zzycl": 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产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unlsl": 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存栏数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yellow"/>
                <w:shd w:val="clear" w:color="auto" w:fill="FCF6DB"/>
              </w:rPr>
              <w:t>可能单位不同例如蜜蜂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hulclsl": 0.0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出栏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yddnhs": 288047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yddpks": 5236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  <w:t>"cyddnh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  <w:t>s": 288047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产业带动农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  <w:t xml:space="preserve">        "cyddpk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red"/>
                <w:shd w:val="clear" w:color="auto" w:fill="FCF6DB"/>
              </w:rPr>
              <w:t>s": 5236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产业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    "cyjsjds": 1840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建设基地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{"xzqh":"53000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当前省级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各地区企业、合作社数量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index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hzss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省级首页统计各地区企业、合作社数量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qysl": 1,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hzssl": 2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zqh":"53000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当前省级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产业分布统计（没有使用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cybjnew/cyfbtj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业分布统计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ode": "53010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s": 6376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农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pkh": 213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带动贫困户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tqys": 1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chzss": 9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民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fzgm": 1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s": 1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建设基地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"sfPkx": ""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是否贫困县字段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53000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xzqh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当前登录用户密码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green"/>
              </w:rPr>
              <w:t>列表需要有下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各地区产业详情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index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gdqcyxq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4199"/>
              </w:tabs>
              <w:jc w:val="left"/>
              <w:textAlignment w:val="baseline"/>
            </w:pPr>
            <w:r>
              <w:rPr>
                <w:rFonts w:hint="eastAsia"/>
              </w:rPr>
              <w:t>省级首页统计各地区产业详情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yzycl": [{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存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名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valu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蜜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存栏值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yzycl": 0.0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字典项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code": "mf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valu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牛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yzycl": 0.0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code": "niu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zzygm": [{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valu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八角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code": "bajiao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zzygm": 0.0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valu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桑蚕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psb_code": "sangcan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zzygm": 23.2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]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"yzyclSum": 0.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存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"zzygmSum": 5011.17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规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zqh":"53000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eastAsia="宋体"/>
              </w:rPr>
            </w:pPr>
            <w:r>
              <w:rPr>
                <w:rFonts w:hint="eastAsia"/>
              </w:rPr>
              <w:t>当前省级行政区划代码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各地区产业分布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index</w:t>
            </w: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gdqcyfb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4199"/>
              </w:tabs>
              <w:jc w:val="left"/>
              <w:textAlignment w:val="baseline"/>
            </w:pPr>
            <w:r>
              <w:rPr>
                <w:rFonts w:hint="eastAsia"/>
              </w:rPr>
              <w:t>省级首页统计各地区产业分布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val": 2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值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name"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保山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名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0" w:firstLine="285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code": "530500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行政区划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val": 0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code": "530100"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zqh":"530000","key":"7"}</w:t>
            </w:r>
          </w:p>
        </w:tc>
      </w:tr>
      <w:tr w:rsidR="00960856">
        <w:trPr>
          <w:cantSplit/>
          <w:trHeight w:val="397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xzqh </w:t>
            </w:r>
            <w:r>
              <w:rPr>
                <w:rFonts w:hint="eastAsia"/>
              </w:rPr>
              <w:t>当前省级行政区划代码</w:t>
            </w:r>
            <w:r>
              <w:rPr>
                <w:rFonts w:hint="eastAsia"/>
              </w:rPr>
              <w:t xml:space="preserve">  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key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—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到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代表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种植业产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养殖业出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产业带动农户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产业带动贫困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产业建设基地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供应信息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求购信息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 xml:space="preserve">8 </w:t>
            </w:r>
            <w:r>
              <w:rPr>
                <w:rFonts w:hint="eastAsia"/>
                <w:highlight w:val="red"/>
              </w:rPr>
              <w:t>产业带动农户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  <w:highlight w:val="red"/>
              </w:rPr>
              <w:t xml:space="preserve">9 </w:t>
            </w:r>
            <w:r>
              <w:rPr>
                <w:rFonts w:hint="eastAsia"/>
                <w:highlight w:val="red"/>
              </w:rPr>
              <w:t>产业带动贫困户人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扶贫工作情况调度信息管理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列表查询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fpgzqjdd/getlistbyxzqh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获取扶贫工作情况调度信息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lastRenderedPageBreak/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5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id": 17,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code": "530500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58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腾冲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zfpze": 5707.1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rcyfpze": 2463.5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投入产业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zjHje": 74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到户产业资金户均金额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sl": 3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实施产业扶贫项目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Fc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mfgFpxmFc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zdyrs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指导员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kjryrs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的科技人员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PxfztjPkhrc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培训有产业发展条件的贫困户（人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YfztjPkhs": 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zs": 384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qys": 7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hzss": 25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Zs": 10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Qys": 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Hzss": 6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xztCyfpOthers": 18,'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家庭农场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数</w:t>
            </w:r>
            <w:proofErr w:type="gramEnd"/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rgxNpjsr": 423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贫困户年人均纯收入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srgxCybfNpjsr": 3332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帮扶贫困户年人均纯收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d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曲靖市产业扶贫领导小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单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蒋学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胡海林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h": "1587781166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手机号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sj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时间（文本格式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2019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'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jsj": 1579055555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xzqh":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530000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nf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:""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pageNo":"1","pageSize":"10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xzqh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  <w:highlight w:val="yellow"/>
              </w:rPr>
              <w:t>行政区划不能为空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nf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不能为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数值类型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)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根据主键获取扶贫工作情况调度信息（可以从列表中取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fpgzqjdd/getbyi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主键获取扶贫工作情况调度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lastRenderedPageBreak/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id": 17,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code": "530500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58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腾冲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zfpze": 5707.1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rcyfpze": 2463.5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投入产业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zjHje": 74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到户产业资金户均金额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sl": 3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实施产业扶贫项目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Fc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mfgFpxmFc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zdyrs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指导员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kjryrs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的科技人员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PxfztjPkhrc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培训有产业发展条件的贫困户（人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YfztjPkhs": 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zs": 384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qys": 7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hzss": 25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Zs": 10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Qys": 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Hzss": 6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xztCyfpOthers": 18,'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家庭农场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数</w:t>
            </w:r>
            <w:proofErr w:type="gramEnd"/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rgxNpjsr": 423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贫困户年人均纯收入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srgxCybfNpjsr": 3332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帮扶贫困户年人均纯收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d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曲靖市产业扶贫领导小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单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蒋学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胡海林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h": "1587781166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手机号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sj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时间（文本格式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2019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'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jsj": 1579055555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1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2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by3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960856">
            <w:pPr>
              <w:pStyle w:val="C503-"/>
              <w:spacing w:before="62" w:after="62"/>
            </w:pPr>
          </w:p>
        </w:tc>
        <w:tc>
          <w:tcPr>
            <w:tcW w:w="6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"id":17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根据主键</w:t>
      </w:r>
      <w:proofErr w:type="gramStart"/>
      <w:r>
        <w:t>修改扶贫</w:t>
      </w:r>
      <w:proofErr w:type="gramEnd"/>
      <w:r>
        <w:t>工作情况调度信息（可以从列表中取）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fpgzqjdd/upda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主键</w:t>
            </w:r>
            <w:proofErr w:type="gramStart"/>
            <w:r>
              <w:rPr>
                <w:rFonts w:hint="eastAsia"/>
              </w:rPr>
              <w:t>修改扶贫</w:t>
            </w:r>
            <w:proofErr w:type="gramEnd"/>
            <w:r>
              <w:rPr>
                <w:rFonts w:hint="eastAsia"/>
              </w:rPr>
              <w:t>工作情况调度信息（</w:t>
            </w:r>
            <w:r>
              <w:rPr>
                <w:rFonts w:hint="eastAsia"/>
                <w:highlight w:val="yellow"/>
              </w:rPr>
              <w:t>暂时可以不写</w:t>
            </w:r>
            <w:r>
              <w:rPr>
                <w:rFonts w:hint="eastAsia"/>
              </w:rPr>
              <w:t>）</w:t>
            </w:r>
          </w:p>
        </w:tc>
      </w:tr>
      <w:tr w:rsidR="00960856">
        <w:trPr>
          <w:cantSplit/>
          <w:trHeight w:val="87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id": 17,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code": "530500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58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腾冲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zfpze": 5707.1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rcyfpze": 2463.5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投入产业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zjHje": 74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到户产业资金户均金额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sl": 3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实施产业扶贫项目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Fc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mfgFpxmFc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zdyrs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指导员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kjryrs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的科技人员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PxfztjPkhrc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培训有产业发展条件的贫困户（人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YfztjPkhs": 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zs": 384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qys": 7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hzss": 25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Zs": 10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Qys": 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Hzss": 6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xztCyfpOthers": 18,'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家庭农场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数</w:t>
            </w:r>
            <w:proofErr w:type="gramEnd"/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rgxNpjsr": 423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贫困户年人均纯收入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srgxCybfNpjsr": 3332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帮扶贫困户年人均纯收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d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曲靖市产业扶贫领导小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单位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蒋学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胡海林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h": "1587781166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手机号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sj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时间（文本格式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nf": 2019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',"cjsj": 1579055555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xgsj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by1": null,"by2": null,"by3": null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产业发展户数须大于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cyfzh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lastRenderedPageBreak/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批量</w:t>
      </w:r>
      <w:proofErr w:type="gramStart"/>
      <w:r>
        <w:t>删</w:t>
      </w:r>
      <w:proofErr w:type="gramEnd"/>
      <w:r>
        <w:t>扶贫工作情况调度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fpgzqjdd/delete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批量</w:t>
            </w:r>
            <w:proofErr w:type="gramStart"/>
            <w:r>
              <w:t>删</w:t>
            </w:r>
            <w:proofErr w:type="gramEnd"/>
            <w:r>
              <w:t>扶贫工作情况调度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删除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ids":[1]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上</w:t>
      </w:r>
      <w:proofErr w:type="gramStart"/>
      <w:r>
        <w:t>传扶贫</w:t>
      </w:r>
      <w:proofErr w:type="gramEnd"/>
      <w:r>
        <w:t>工作情况调度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excel/cyfpimpor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上</w:t>
            </w:r>
            <w:proofErr w:type="gramStart"/>
            <w:r>
              <w:t>传扶贫</w:t>
            </w:r>
            <w:proofErr w:type="gramEnd"/>
            <w:r>
              <w:t>工作情况调度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上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传成功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excel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模板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县级有上传模板的功能（本县数据）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导出扶贫工作情况调度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excel/cyfpexpor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t>上</w:t>
            </w:r>
            <w:proofErr w:type="gramStart"/>
            <w:r>
              <w:t>传扶贫</w:t>
            </w:r>
            <w:proofErr w:type="gramEnd"/>
            <w:r>
              <w:t>工作情况调度信息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noProof/>
              </w:rPr>
              <w:drawing>
                <wp:inline distT="0" distB="0" distL="114300" distR="114300">
                  <wp:extent cx="3974465" cy="571500"/>
                  <wp:effectExtent l="0" t="0" r="317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46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zqh":"530000","nf":"2019"}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必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 xml:space="preserve">xzqh </w:t>
            </w:r>
            <w:r>
              <w:rPr>
                <w:rFonts w:hint="eastAsia"/>
              </w:rPr>
              <w:t>当前条件中的行政区划</w:t>
            </w:r>
            <w:r>
              <w:rPr>
                <w:rFonts w:hint="eastAsia"/>
              </w:rPr>
              <w:t xml:space="preserve">    nf </w:t>
            </w:r>
            <w:r>
              <w:rPr>
                <w:rFonts w:hint="eastAsia"/>
              </w:rPr>
              <w:t>必传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省市级有导出的功能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 xml:space="preserve"> url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添加扶贫工作情况调度信息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/fpgzqjdd/add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扶贫工作情况调度信息</w:t>
            </w:r>
          </w:p>
        </w:tc>
      </w:tr>
      <w:tr w:rsidR="00960856">
        <w:trPr>
          <w:cantSplit/>
          <w:trHeight w:val="872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添加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id": null, 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code": "null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行政区划代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非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581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代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非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null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行政区划名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非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zfpze": 5707.1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rcyfpze": 2463.5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投入产业扶贫总额（万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zjHje": 74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财政到户产业资金户均金额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sl": 3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实施产业扶贫项目数量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mfgFpxmFc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mfgFpxmFc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项目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获得产业扶贫项目扶持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hs": 4587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cyfgPkhrs": 1738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覆盖有产业发展条件的贫困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zdyrs": 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指导员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kjbfCykjryrs": 1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的科技人员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PxfztjPkhrc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培训有产业发展条件的贫困户（人次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kjbfYfztjPkhs": 3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科技帮扶有产业发展条件的贫困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zs": 384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qys": 79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Zthzss": 255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Zs": 108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总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Qys": 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企业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CyfpHzss": 6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合作社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xztCyfpOthers": 18,'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参与产业扶贫家庭农场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Hs": 5326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ztDdpkhRs": 1972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新型经营主体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体带动贫困户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zQy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Hzs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社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h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qzJtncDdrs": 423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其中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家庭农场等带动建档立卡贫困户情况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数</w:t>
            </w:r>
            <w:proofErr w:type="gramEnd"/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rgxNpjsr": 4230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贫困户年人均纯收入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srgxCybfNpjsr": 3332.00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收入贡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帮扶贫困户年人均纯收（元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dw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曲靖市产业扶贫领导小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单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非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蒋学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审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胡海林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h": "15877811661"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手机号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sj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时间（文本格式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nf": 2019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highlight w:val="red"/>
                <w:shd w:val="clear" w:color="auto" w:fill="FCF6DB"/>
              </w:rPr>
              <w:t>选择获取年份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',"cjsj": 1579055555000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xgsj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by1": null,"by2": null,"by3": null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产业发展户数须大于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cyfzhs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2"/>
        <w:numPr>
          <w:ilvl w:val="0"/>
          <w:numId w:val="3"/>
        </w:numPr>
      </w:pPr>
      <w:r>
        <w:rPr>
          <w:rFonts w:hint="eastAsia"/>
        </w:rPr>
        <w:t>历史查询</w:t>
      </w:r>
    </w:p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历史列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default"/>
                <w:color w:val="000000"/>
                <w:sz w:val="22"/>
                <w:szCs w:val="22"/>
              </w:rPr>
              <w:t>/history/condition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  <w:rPr>
                <w:rFonts w:eastAsia="宋体"/>
              </w:rPr>
            </w:pPr>
            <w:r>
              <w:rPr>
                <w:rFonts w:hint="eastAsia"/>
              </w:rPr>
              <w:t>获取合作社、企业列表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合作社时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2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oid": "04f5f2eda56c4f0c963c1be12ec12b90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code": "530100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code": "530101"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name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昆明市市辖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zyhzs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地址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地址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lszdh": "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hzt": null,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snhhs": 13,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社农户数（户）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ymd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二，二维，是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社员名单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center" w:pos="3132"/>
                <w:tab w:val="left" w:pos="3664"/>
                <w:tab w:val="left" w:pos="5496"/>
                <w:tab w:val="left" w:pos="7328"/>
                <w:tab w:val="left" w:pos="9160"/>
                <w:tab w:val="left" w:pos="10992"/>
                <w:tab w:val="left" w:pos="12824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jdlkpkhs": 2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带动贫困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户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jdlkpkrs": 2, 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带动贫困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b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试者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表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qx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县级审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区县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zshr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测乡镇初核人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乡镇审核人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nd": "2019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10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日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报日期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"2019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年份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eastAsia="宋体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rksj": 1575964424000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入库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lszmcdh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2 15888888888"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理事长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(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电话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)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     </w:t>
            </w: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 xml:space="preserve"> "lssj": 1581658150000,   </w:t>
            </w: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>历史时间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etailsList": 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    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            "id": 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    "hzsmc": null,'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的农民专业合作社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            "ljfs": 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联结方式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        "hzgm": 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合作规模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        "jyrs": 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就业人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            "qyxxid": null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企业信息关联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id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    }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    ]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企业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2,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     "data": [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po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  主键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市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sz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所在地（州市县）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xdh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联系方式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tqyc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龙头企业层级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yyw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涉农业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y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意向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fpcx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扶贫成效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tb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填表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hz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企业合作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县级审核人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tbrq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填报日期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rk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入库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cod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code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xjname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乡级行政区划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状态 -1驳回，0 待审核，1已上报，2县级审核通过，3.审核通过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shsj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审核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ind w:firstLine="84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FFFFFE"/>
                <w:lang w:bidi="ar"/>
              </w:rPr>
            </w:pP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zzshr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最终审核人当前操作用户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ind w:firstLine="84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shd w:val="clear" w:color="auto" w:fill="FFFFFE"/>
                <w:lang w:bidi="ar"/>
              </w:rPr>
            </w:pP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 xml:space="preserve"> "lssj": 1581658150000,   </w:t>
            </w: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>历史时间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detailsList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[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{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主键 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smc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'联结的农民专业合作社名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ljf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 xml:space="preserve"> 联结方式代码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hzgm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合作规模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jyrs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,就业人数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    </w:t>
            </w:r>
            <w:r>
              <w:rPr>
                <w:rFonts w:ascii="宋体" w:eastAsia="宋体" w:hAnsi="宋体" w:cs="宋体" w:hint="eastAsia"/>
                <w:color w:val="A31515"/>
                <w:kern w:val="0"/>
                <w:szCs w:val="21"/>
                <w:shd w:val="clear" w:color="auto" w:fill="FFFFFE"/>
                <w:lang w:bidi="ar"/>
              </w:rPr>
              <w:t>"qyxxid"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: 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null</w:t>
            </w:r>
            <w:r>
              <w:rPr>
                <w:rFonts w:ascii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451A5"/>
                <w:kern w:val="0"/>
                <w:szCs w:val="21"/>
                <w:shd w:val="clear" w:color="auto" w:fill="FFFFFE"/>
                <w:lang w:bidi="ar"/>
              </w:rPr>
              <w:t>企业信息关联id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    }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    ]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FFFFFE"/>
                <w:lang w:bidi="ar"/>
              </w:rPr>
              <w:t>}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  <w:p w:rsidR="00960856" w:rsidRDefault="00960856">
            <w:pPr>
              <w:widowControl/>
              <w:shd w:val="clear" w:color="auto" w:fill="FFFFFE"/>
              <w:spacing w:line="192" w:lineRule="atLeast"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  <w:jc w:val="right"/>
            </w:pPr>
            <w:r>
              <w:rPr>
                <w:rFonts w:hint="eastAsia"/>
              </w:rPr>
              <w:lastRenderedPageBreak/>
              <w:t>产业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msg": 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查询成功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totalCount": 16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ata": [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{"id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主键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 "scode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代码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sname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市级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code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代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当前登录用户行政区划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name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县级区划名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必</w:t>
            </w:r>
            <w:proofErr w:type="gramStart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填当前</w:t>
            </w:r>
            <w:proofErr w:type="gram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用户行政区划名称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pl": null,  "cyfl": "yzy"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分类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必填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 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cyfzFzgm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发展规模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cyfzJsjdgs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发展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建设基地个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Nhs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带动农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户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Nhnjzs": null, "ddnhPkhsNjzs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ddnhPkhs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带动农户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贫困户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jyztLtqys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龙头企业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jyztNmhzss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农民合作社数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xxjyztJtncs": null,"xxjyztShhfwzzs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psbValue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类型名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psbCode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产业字典项编码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必填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zzyZcl": null,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种植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总产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shd w:val="clear" w:color="auto" w:fill="FFFFFE"/>
              <w:spacing w:line="192" w:lineRule="atLeast"/>
              <w:ind w:firstLine="84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 xml:space="preserve"> "lssj": 1581658150000,   </w:t>
            </w:r>
            <w:r>
              <w:rPr>
                <w:rFonts w:ascii="Consolas" w:hAnsi="Consolas" w:cs="Consolas" w:hint="eastAsia"/>
                <w:color w:val="0000FF"/>
                <w:sz w:val="19"/>
                <w:szCs w:val="19"/>
                <w:shd w:val="clear" w:color="auto" w:fill="FCF6DB"/>
              </w:rPr>
              <w:t>历史时间</w:t>
            </w:r>
          </w:p>
          <w:p w:rsidR="00960856" w:rsidRDefault="009608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yzyCun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存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yzyChul": null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养殖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_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出栏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默认值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0 "xqxx": null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nf": null,"qj": null,"cj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创建时间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 xml:space="preserve">"xgsj": null,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修改时间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 "bz": null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xqxxList":[{"b":0,"code":"530502001002","a":0,"name":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王官社区居民委员会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","pz":"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橡胶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 xml:space="preserve">","pzlx":"xiangjiao"}]  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详情信息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]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}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ab/>
              <w:t>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xjcode": "530502203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乡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/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县级行政区划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mckey": 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测试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blx": "2",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//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字符串类型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pageNo": "1",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"pageSize": "10"</w:t>
            </w:r>
          </w:p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mckey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参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当为企业的时候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此值为企业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blx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值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1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当为合作社的时候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此值为合作社名称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blx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值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2</w:t>
            </w:r>
          </w:p>
          <w:p w:rsidR="00960856" w:rsidRDefault="00F13EF7">
            <w:pPr>
              <w:pStyle w:val="C503-0"/>
              <w:spacing w:before="62" w:after="62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当为产业分布的时候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此值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 xml:space="preserve">psb_code+pl blx 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值为</w:t>
            </w:r>
            <w:r>
              <w:rPr>
                <w:rFonts w:ascii="Consolas" w:hAnsi="Consolas" w:cs="Consolas" w:hint="eastAsia"/>
                <w:color w:val="000000"/>
                <w:sz w:val="22"/>
                <w:szCs w:val="22"/>
              </w:rPr>
              <w:t>3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F13EF7">
      <w:pPr>
        <w:pStyle w:val="3"/>
        <w:numPr>
          <w:ilvl w:val="1"/>
          <w:numId w:val="3"/>
        </w:numPr>
        <w:rPr>
          <w:rFonts w:hint="default"/>
        </w:rPr>
      </w:pPr>
      <w:r>
        <w:t>查看企业是否存在</w:t>
      </w:r>
    </w:p>
    <w:tbl>
      <w:tblPr>
        <w:tblW w:w="8388" w:type="dxa"/>
        <w:tblLayout w:type="fixed"/>
        <w:tblLook w:val="04A0" w:firstRow="1" w:lastRow="0" w:firstColumn="1" w:lastColumn="0" w:noHBand="0" w:noVBand="1"/>
      </w:tblPr>
      <w:tblGrid>
        <w:gridCol w:w="1908"/>
        <w:gridCol w:w="6480"/>
      </w:tblGrid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服务地址或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3"/>
              <w:widowControl/>
              <w:spacing w:beforeAutospacing="0" w:afterAutospacing="0" w:line="231" w:lineRule="atLeast"/>
              <w:textAlignment w:val="baseline"/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 w:hint="default"/>
                <w:color w:val="000000"/>
                <w:sz w:val="22"/>
                <w:szCs w:val="22"/>
              </w:rPr>
              <w:t>/qyyh/exi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操作数据库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960856">
            <w:pPr>
              <w:pStyle w:val="C503-0"/>
              <w:spacing w:before="62" w:after="62"/>
              <w:rPr>
                <w:rFonts w:eastAsia="宋体"/>
              </w:rPr>
            </w:pP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调用方法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  <w:rPr>
                <w:rFonts w:eastAsia="宋体"/>
              </w:rPr>
            </w:pPr>
            <w:r>
              <w:rPr>
                <w:rFonts w:hint="eastAsia"/>
              </w:rPr>
              <w:t>POST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方法概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jc w:val="left"/>
              <w:textAlignment w:val="baseline"/>
            </w:pPr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前判断</w:t>
            </w:r>
            <w:proofErr w:type="gramEnd"/>
            <w:r>
              <w:rPr>
                <w:rFonts w:hint="eastAsia"/>
              </w:rPr>
              <w:t>是否已经存在该企业名称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出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msg": "",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 xml:space="preserve">    "success": true</w:t>
            </w:r>
          </w:p>
          <w:p w:rsidR="00960856" w:rsidRDefault="00F13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190"/>
              <w:jc w:val="left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输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pacing w:before="100" w:beforeAutospacing="1" w:after="100" w:afterAutospacing="1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{"xjcode":"s","qymc":"s","uId":""}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r>
              <w:rPr>
                <w:rFonts w:hint="eastAsia"/>
              </w:rPr>
              <w:t>备注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xjcode</w:t>
            </w:r>
            <w:r>
              <w:rPr>
                <w:rFonts w:hint="eastAsia"/>
              </w:rPr>
              <w:t>当前乡级行政区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必传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qymc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企业名称必传</w:t>
            </w:r>
          </w:p>
          <w:p w:rsidR="00960856" w:rsidRDefault="00F13EF7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宋体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eastAsia="宋体" w:hAnsi="Consolas" w:cs="Consolas"/>
                <w:color w:val="000000"/>
                <w:sz w:val="22"/>
                <w:szCs w:val="22"/>
              </w:rPr>
              <w:t>uId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用户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 xml:space="preserve">id </w:t>
            </w:r>
            <w:r>
              <w:rPr>
                <w:rFonts w:ascii="Consolas" w:eastAsia="宋体" w:hAnsi="Consolas" w:cs="Consolas" w:hint="eastAsia"/>
                <w:color w:val="000000"/>
                <w:sz w:val="22"/>
                <w:szCs w:val="22"/>
              </w:rPr>
              <w:t>非必传</w:t>
            </w:r>
          </w:p>
        </w:tc>
      </w:tr>
      <w:tr w:rsidR="00960856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960856" w:rsidRDefault="00F13EF7">
            <w:pPr>
              <w:pStyle w:val="C503-"/>
              <w:spacing w:before="62" w:after="62"/>
            </w:pPr>
            <w:proofErr w:type="gramStart"/>
            <w:r>
              <w:rPr>
                <w:rFonts w:hint="eastAsia"/>
              </w:rPr>
              <w:t>失败回调函数</w:t>
            </w:r>
            <w:proofErr w:type="gramEnd"/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56" w:rsidRDefault="00F13EF7">
            <w:pPr>
              <w:pStyle w:val="C503-0"/>
              <w:spacing w:before="62" w:after="62"/>
            </w:pPr>
            <w:r>
              <w:rPr>
                <w:rFonts w:hint="eastAsia"/>
              </w:rPr>
              <w:t>Success=false</w:t>
            </w:r>
            <w:r>
              <w:rPr>
                <w:rFonts w:hint="eastAsia"/>
              </w:rPr>
              <w:t>时弹出</w:t>
            </w:r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信息</w:t>
            </w:r>
          </w:p>
        </w:tc>
      </w:tr>
    </w:tbl>
    <w:p w:rsidR="00960856" w:rsidRDefault="00960856"/>
    <w:p w:rsidR="00960856" w:rsidRDefault="00960856"/>
    <w:p w:rsidR="00960856" w:rsidRDefault="00960856"/>
    <w:p w:rsidR="00960856" w:rsidRDefault="00960856"/>
    <w:sectPr w:rsidR="00960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F99FB"/>
    <w:multiLevelType w:val="multilevel"/>
    <w:tmpl w:val="928F99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B0FC0D1B"/>
    <w:multiLevelType w:val="multilevel"/>
    <w:tmpl w:val="B0FC0D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393034E1"/>
    <w:multiLevelType w:val="multilevel"/>
    <w:tmpl w:val="393034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7D0788"/>
    <w:rsid w:val="005450AC"/>
    <w:rsid w:val="00960856"/>
    <w:rsid w:val="00A46DED"/>
    <w:rsid w:val="00B12B78"/>
    <w:rsid w:val="00F13EF7"/>
    <w:rsid w:val="013A39BE"/>
    <w:rsid w:val="018B6592"/>
    <w:rsid w:val="01E17231"/>
    <w:rsid w:val="01E96C2A"/>
    <w:rsid w:val="020E6DC7"/>
    <w:rsid w:val="0212031D"/>
    <w:rsid w:val="023110C7"/>
    <w:rsid w:val="0246519F"/>
    <w:rsid w:val="026407DE"/>
    <w:rsid w:val="02C32C6F"/>
    <w:rsid w:val="02CD0B7F"/>
    <w:rsid w:val="02E75C10"/>
    <w:rsid w:val="0316272B"/>
    <w:rsid w:val="03C33FED"/>
    <w:rsid w:val="046212E5"/>
    <w:rsid w:val="052E1B06"/>
    <w:rsid w:val="05753597"/>
    <w:rsid w:val="05BF794C"/>
    <w:rsid w:val="06140CC7"/>
    <w:rsid w:val="06310166"/>
    <w:rsid w:val="06A83497"/>
    <w:rsid w:val="06CA35C0"/>
    <w:rsid w:val="0723005C"/>
    <w:rsid w:val="073E7E88"/>
    <w:rsid w:val="074F40BB"/>
    <w:rsid w:val="076A3680"/>
    <w:rsid w:val="076D05B6"/>
    <w:rsid w:val="07AC375C"/>
    <w:rsid w:val="07B824FE"/>
    <w:rsid w:val="085A2EFA"/>
    <w:rsid w:val="09357324"/>
    <w:rsid w:val="098412FE"/>
    <w:rsid w:val="099B6298"/>
    <w:rsid w:val="09AC5873"/>
    <w:rsid w:val="09D91DAF"/>
    <w:rsid w:val="09F5535A"/>
    <w:rsid w:val="0A48413C"/>
    <w:rsid w:val="0B0E7717"/>
    <w:rsid w:val="0B1E4542"/>
    <w:rsid w:val="0B27756B"/>
    <w:rsid w:val="0B4C6964"/>
    <w:rsid w:val="0B60298B"/>
    <w:rsid w:val="0BA128CC"/>
    <w:rsid w:val="0BBA383B"/>
    <w:rsid w:val="0CB9756D"/>
    <w:rsid w:val="0CED6A1F"/>
    <w:rsid w:val="0D126B8A"/>
    <w:rsid w:val="0D4126AF"/>
    <w:rsid w:val="0D5140B9"/>
    <w:rsid w:val="0D531D41"/>
    <w:rsid w:val="0D7B16C7"/>
    <w:rsid w:val="0DB33A2A"/>
    <w:rsid w:val="0E2B022B"/>
    <w:rsid w:val="0E8E2AF8"/>
    <w:rsid w:val="0EC15C51"/>
    <w:rsid w:val="0EE43E2E"/>
    <w:rsid w:val="0F10434F"/>
    <w:rsid w:val="106175C2"/>
    <w:rsid w:val="10695AE9"/>
    <w:rsid w:val="107C1F64"/>
    <w:rsid w:val="10843313"/>
    <w:rsid w:val="10D05107"/>
    <w:rsid w:val="10E75216"/>
    <w:rsid w:val="11363DF4"/>
    <w:rsid w:val="11604085"/>
    <w:rsid w:val="11FB2001"/>
    <w:rsid w:val="121C48B7"/>
    <w:rsid w:val="1242534B"/>
    <w:rsid w:val="124278EF"/>
    <w:rsid w:val="12427FF5"/>
    <w:rsid w:val="12C37644"/>
    <w:rsid w:val="12C5422F"/>
    <w:rsid w:val="12E848C8"/>
    <w:rsid w:val="131227BA"/>
    <w:rsid w:val="1336001E"/>
    <w:rsid w:val="134276C6"/>
    <w:rsid w:val="136002D9"/>
    <w:rsid w:val="145F627B"/>
    <w:rsid w:val="146B3A4E"/>
    <w:rsid w:val="14D231F2"/>
    <w:rsid w:val="14EB3DAA"/>
    <w:rsid w:val="155D2565"/>
    <w:rsid w:val="156C7DCE"/>
    <w:rsid w:val="164D41C5"/>
    <w:rsid w:val="167C1442"/>
    <w:rsid w:val="16C02D79"/>
    <w:rsid w:val="16E1431D"/>
    <w:rsid w:val="17133AC1"/>
    <w:rsid w:val="172B5749"/>
    <w:rsid w:val="17E94979"/>
    <w:rsid w:val="182F4D98"/>
    <w:rsid w:val="183C2B85"/>
    <w:rsid w:val="18771A75"/>
    <w:rsid w:val="194A5500"/>
    <w:rsid w:val="195250CA"/>
    <w:rsid w:val="1962394F"/>
    <w:rsid w:val="196636C4"/>
    <w:rsid w:val="196A7F49"/>
    <w:rsid w:val="19A00C2F"/>
    <w:rsid w:val="19A07BEF"/>
    <w:rsid w:val="1A9F5354"/>
    <w:rsid w:val="1AA33D7B"/>
    <w:rsid w:val="1AAD460A"/>
    <w:rsid w:val="1ABC2AE7"/>
    <w:rsid w:val="1ADA489A"/>
    <w:rsid w:val="1AE54FD7"/>
    <w:rsid w:val="1B6B16FB"/>
    <w:rsid w:val="1B7A20AF"/>
    <w:rsid w:val="1C525C88"/>
    <w:rsid w:val="1CE152C6"/>
    <w:rsid w:val="1D381150"/>
    <w:rsid w:val="1D42252D"/>
    <w:rsid w:val="1D91013F"/>
    <w:rsid w:val="1DD57DC5"/>
    <w:rsid w:val="1E7A5879"/>
    <w:rsid w:val="1E7A6816"/>
    <w:rsid w:val="1EDA2227"/>
    <w:rsid w:val="1F521303"/>
    <w:rsid w:val="1FD3509E"/>
    <w:rsid w:val="203E2553"/>
    <w:rsid w:val="204124A9"/>
    <w:rsid w:val="211C54D4"/>
    <w:rsid w:val="21255646"/>
    <w:rsid w:val="216C09EC"/>
    <w:rsid w:val="21B66664"/>
    <w:rsid w:val="22725B81"/>
    <w:rsid w:val="22B038C9"/>
    <w:rsid w:val="22D545FB"/>
    <w:rsid w:val="22EC50EC"/>
    <w:rsid w:val="23124FF5"/>
    <w:rsid w:val="2329766D"/>
    <w:rsid w:val="23827D34"/>
    <w:rsid w:val="23D333A2"/>
    <w:rsid w:val="23E6761A"/>
    <w:rsid w:val="241634B2"/>
    <w:rsid w:val="246C686F"/>
    <w:rsid w:val="24A64900"/>
    <w:rsid w:val="2502619C"/>
    <w:rsid w:val="25852AFE"/>
    <w:rsid w:val="259A2F7D"/>
    <w:rsid w:val="25A6375E"/>
    <w:rsid w:val="26A05737"/>
    <w:rsid w:val="26F614C1"/>
    <w:rsid w:val="271D7875"/>
    <w:rsid w:val="27E057DB"/>
    <w:rsid w:val="28453D9D"/>
    <w:rsid w:val="28BD1D8E"/>
    <w:rsid w:val="28CC5286"/>
    <w:rsid w:val="28E13035"/>
    <w:rsid w:val="29881521"/>
    <w:rsid w:val="29C500B7"/>
    <w:rsid w:val="29EE47F1"/>
    <w:rsid w:val="2AA46DCC"/>
    <w:rsid w:val="2AA51F9B"/>
    <w:rsid w:val="2AAB18BD"/>
    <w:rsid w:val="2AF006B7"/>
    <w:rsid w:val="2BA05043"/>
    <w:rsid w:val="2BA81FD0"/>
    <w:rsid w:val="2C350261"/>
    <w:rsid w:val="2C35123F"/>
    <w:rsid w:val="2C502E84"/>
    <w:rsid w:val="2D0C4D63"/>
    <w:rsid w:val="2D262F39"/>
    <w:rsid w:val="2D3E03BE"/>
    <w:rsid w:val="2D4818EF"/>
    <w:rsid w:val="2D5B4D62"/>
    <w:rsid w:val="2D5C70D2"/>
    <w:rsid w:val="2E417937"/>
    <w:rsid w:val="2E8236FC"/>
    <w:rsid w:val="2EB66939"/>
    <w:rsid w:val="2F375AEE"/>
    <w:rsid w:val="2FFA7AFF"/>
    <w:rsid w:val="300C6468"/>
    <w:rsid w:val="301A44A6"/>
    <w:rsid w:val="304C0A01"/>
    <w:rsid w:val="308817F8"/>
    <w:rsid w:val="309C7E4C"/>
    <w:rsid w:val="30B46ADC"/>
    <w:rsid w:val="310B7667"/>
    <w:rsid w:val="312044C1"/>
    <w:rsid w:val="31DB0A17"/>
    <w:rsid w:val="32680A0C"/>
    <w:rsid w:val="336D2BF3"/>
    <w:rsid w:val="336E2250"/>
    <w:rsid w:val="33B85558"/>
    <w:rsid w:val="34F03021"/>
    <w:rsid w:val="35333C6D"/>
    <w:rsid w:val="35483FA4"/>
    <w:rsid w:val="35873E3A"/>
    <w:rsid w:val="35BD7E6C"/>
    <w:rsid w:val="35D3668F"/>
    <w:rsid w:val="364469D5"/>
    <w:rsid w:val="36C82C1C"/>
    <w:rsid w:val="36F9009B"/>
    <w:rsid w:val="3755081B"/>
    <w:rsid w:val="378448BD"/>
    <w:rsid w:val="37924C1C"/>
    <w:rsid w:val="37F45691"/>
    <w:rsid w:val="38054FB2"/>
    <w:rsid w:val="388F2F43"/>
    <w:rsid w:val="38E67DCE"/>
    <w:rsid w:val="398E47F3"/>
    <w:rsid w:val="3A337DB2"/>
    <w:rsid w:val="3A450924"/>
    <w:rsid w:val="3AAC183A"/>
    <w:rsid w:val="3B4644D0"/>
    <w:rsid w:val="3B700EAA"/>
    <w:rsid w:val="3BC31B44"/>
    <w:rsid w:val="3BEA04C4"/>
    <w:rsid w:val="3C261304"/>
    <w:rsid w:val="3C280FA6"/>
    <w:rsid w:val="3C9F03F1"/>
    <w:rsid w:val="3D032949"/>
    <w:rsid w:val="3D413B0D"/>
    <w:rsid w:val="3DE735DD"/>
    <w:rsid w:val="3DFE0C71"/>
    <w:rsid w:val="3E4C309A"/>
    <w:rsid w:val="3F52274E"/>
    <w:rsid w:val="3F865FB5"/>
    <w:rsid w:val="3FB62FFD"/>
    <w:rsid w:val="40253BF0"/>
    <w:rsid w:val="404656CC"/>
    <w:rsid w:val="40540A41"/>
    <w:rsid w:val="40982B31"/>
    <w:rsid w:val="40DD7433"/>
    <w:rsid w:val="416E0469"/>
    <w:rsid w:val="4175112D"/>
    <w:rsid w:val="41766BE8"/>
    <w:rsid w:val="41F46078"/>
    <w:rsid w:val="42A33A6B"/>
    <w:rsid w:val="42BC3EE8"/>
    <w:rsid w:val="42D80FE4"/>
    <w:rsid w:val="43B57245"/>
    <w:rsid w:val="43EC47EB"/>
    <w:rsid w:val="442173EF"/>
    <w:rsid w:val="44C54DE7"/>
    <w:rsid w:val="451D48E4"/>
    <w:rsid w:val="459B1246"/>
    <w:rsid w:val="459F7FAA"/>
    <w:rsid w:val="45B166E0"/>
    <w:rsid w:val="45F77C6E"/>
    <w:rsid w:val="46150A3E"/>
    <w:rsid w:val="463304D4"/>
    <w:rsid w:val="468C69DA"/>
    <w:rsid w:val="46C0538F"/>
    <w:rsid w:val="4766028A"/>
    <w:rsid w:val="47712D44"/>
    <w:rsid w:val="478702E5"/>
    <w:rsid w:val="489E0EE8"/>
    <w:rsid w:val="49944388"/>
    <w:rsid w:val="49A973D7"/>
    <w:rsid w:val="49BF48CC"/>
    <w:rsid w:val="49EE62C1"/>
    <w:rsid w:val="4A2E1863"/>
    <w:rsid w:val="4A782256"/>
    <w:rsid w:val="4AA4472A"/>
    <w:rsid w:val="4B5F1924"/>
    <w:rsid w:val="4B670655"/>
    <w:rsid w:val="4B6F5EB4"/>
    <w:rsid w:val="4B741B98"/>
    <w:rsid w:val="4B7B559B"/>
    <w:rsid w:val="4B7C4163"/>
    <w:rsid w:val="4BD27927"/>
    <w:rsid w:val="4C6516BD"/>
    <w:rsid w:val="4CC719BC"/>
    <w:rsid w:val="4CFB66AF"/>
    <w:rsid w:val="4D130B27"/>
    <w:rsid w:val="4D8A3DA1"/>
    <w:rsid w:val="4D915271"/>
    <w:rsid w:val="4D9C3170"/>
    <w:rsid w:val="4DA45A77"/>
    <w:rsid w:val="4DB61E43"/>
    <w:rsid w:val="4E4B41F6"/>
    <w:rsid w:val="4EBA1DD1"/>
    <w:rsid w:val="4F7D63B6"/>
    <w:rsid w:val="4FCE3542"/>
    <w:rsid w:val="507C15D3"/>
    <w:rsid w:val="50D730AE"/>
    <w:rsid w:val="50DC073F"/>
    <w:rsid w:val="516A16F6"/>
    <w:rsid w:val="51704A74"/>
    <w:rsid w:val="5176361A"/>
    <w:rsid w:val="51947A95"/>
    <w:rsid w:val="519A3980"/>
    <w:rsid w:val="519F660D"/>
    <w:rsid w:val="524638F5"/>
    <w:rsid w:val="52507A8C"/>
    <w:rsid w:val="53713FDE"/>
    <w:rsid w:val="53AA6A17"/>
    <w:rsid w:val="541A1AA9"/>
    <w:rsid w:val="541C0AAB"/>
    <w:rsid w:val="54787741"/>
    <w:rsid w:val="54840CE5"/>
    <w:rsid w:val="54A069C4"/>
    <w:rsid w:val="54C450CA"/>
    <w:rsid w:val="55841AF1"/>
    <w:rsid w:val="55935449"/>
    <w:rsid w:val="564A172B"/>
    <w:rsid w:val="56870B73"/>
    <w:rsid w:val="572E2647"/>
    <w:rsid w:val="574F4483"/>
    <w:rsid w:val="576F232C"/>
    <w:rsid w:val="57E23E83"/>
    <w:rsid w:val="58006215"/>
    <w:rsid w:val="58ED0E50"/>
    <w:rsid w:val="59AD3153"/>
    <w:rsid w:val="59FB524B"/>
    <w:rsid w:val="5A83085D"/>
    <w:rsid w:val="5B0E5827"/>
    <w:rsid w:val="5B3E47AF"/>
    <w:rsid w:val="5BD045BD"/>
    <w:rsid w:val="5BFA5DE4"/>
    <w:rsid w:val="5C4D3DC4"/>
    <w:rsid w:val="5C7D0788"/>
    <w:rsid w:val="5C846EF4"/>
    <w:rsid w:val="5CE70185"/>
    <w:rsid w:val="5DD52151"/>
    <w:rsid w:val="5DF758F9"/>
    <w:rsid w:val="5E8E10FA"/>
    <w:rsid w:val="5ECE1556"/>
    <w:rsid w:val="5F7A2DBB"/>
    <w:rsid w:val="5FB94333"/>
    <w:rsid w:val="5FC624EA"/>
    <w:rsid w:val="5FD82B3E"/>
    <w:rsid w:val="60030812"/>
    <w:rsid w:val="602C14A8"/>
    <w:rsid w:val="60407254"/>
    <w:rsid w:val="606D1193"/>
    <w:rsid w:val="608A4430"/>
    <w:rsid w:val="614D45B5"/>
    <w:rsid w:val="619203F2"/>
    <w:rsid w:val="619B008B"/>
    <w:rsid w:val="61BB795E"/>
    <w:rsid w:val="61ED4E6E"/>
    <w:rsid w:val="62176227"/>
    <w:rsid w:val="6223755C"/>
    <w:rsid w:val="623C2432"/>
    <w:rsid w:val="625C6C2B"/>
    <w:rsid w:val="62952A4F"/>
    <w:rsid w:val="634143CF"/>
    <w:rsid w:val="63532028"/>
    <w:rsid w:val="64580B7B"/>
    <w:rsid w:val="64A31C66"/>
    <w:rsid w:val="6540356F"/>
    <w:rsid w:val="65423CEA"/>
    <w:rsid w:val="657F661E"/>
    <w:rsid w:val="65AA0695"/>
    <w:rsid w:val="660115FC"/>
    <w:rsid w:val="661E28C9"/>
    <w:rsid w:val="66F363C3"/>
    <w:rsid w:val="675A58B6"/>
    <w:rsid w:val="676B5CC6"/>
    <w:rsid w:val="67947484"/>
    <w:rsid w:val="679C68EE"/>
    <w:rsid w:val="67A60D81"/>
    <w:rsid w:val="67D548D7"/>
    <w:rsid w:val="67FC1956"/>
    <w:rsid w:val="68A91125"/>
    <w:rsid w:val="68A940CB"/>
    <w:rsid w:val="68C97B45"/>
    <w:rsid w:val="68F30E9F"/>
    <w:rsid w:val="693363F9"/>
    <w:rsid w:val="695D64F9"/>
    <w:rsid w:val="69AC276E"/>
    <w:rsid w:val="69B244FA"/>
    <w:rsid w:val="69ED1923"/>
    <w:rsid w:val="6A3058A6"/>
    <w:rsid w:val="6A38230A"/>
    <w:rsid w:val="6A5977ED"/>
    <w:rsid w:val="6AEB5DE5"/>
    <w:rsid w:val="6B0B3E57"/>
    <w:rsid w:val="6C41492A"/>
    <w:rsid w:val="6CF95B77"/>
    <w:rsid w:val="6D327E7B"/>
    <w:rsid w:val="6DED5661"/>
    <w:rsid w:val="6DFD1114"/>
    <w:rsid w:val="6E135FEC"/>
    <w:rsid w:val="6E911DF1"/>
    <w:rsid w:val="6F012B8B"/>
    <w:rsid w:val="6F354934"/>
    <w:rsid w:val="6F550302"/>
    <w:rsid w:val="6FC75E25"/>
    <w:rsid w:val="706B35EC"/>
    <w:rsid w:val="706F715F"/>
    <w:rsid w:val="70782A7A"/>
    <w:rsid w:val="70AA663B"/>
    <w:rsid w:val="71302C76"/>
    <w:rsid w:val="7143320B"/>
    <w:rsid w:val="72412A45"/>
    <w:rsid w:val="72494609"/>
    <w:rsid w:val="7310284F"/>
    <w:rsid w:val="734B73C9"/>
    <w:rsid w:val="73733D46"/>
    <w:rsid w:val="739C5DEA"/>
    <w:rsid w:val="73D71DAC"/>
    <w:rsid w:val="74643A2F"/>
    <w:rsid w:val="74B904FC"/>
    <w:rsid w:val="759660DF"/>
    <w:rsid w:val="759661A9"/>
    <w:rsid w:val="75A22E44"/>
    <w:rsid w:val="75AF4107"/>
    <w:rsid w:val="75C54EEE"/>
    <w:rsid w:val="76306DBD"/>
    <w:rsid w:val="76C43FA0"/>
    <w:rsid w:val="76E70337"/>
    <w:rsid w:val="76F07515"/>
    <w:rsid w:val="778029D5"/>
    <w:rsid w:val="77D93243"/>
    <w:rsid w:val="77DC1EEB"/>
    <w:rsid w:val="78663FA4"/>
    <w:rsid w:val="786F6D95"/>
    <w:rsid w:val="7875508A"/>
    <w:rsid w:val="79652A37"/>
    <w:rsid w:val="796A2FC0"/>
    <w:rsid w:val="79A14C35"/>
    <w:rsid w:val="79AB4637"/>
    <w:rsid w:val="79D3527C"/>
    <w:rsid w:val="79D958E5"/>
    <w:rsid w:val="79E92EAB"/>
    <w:rsid w:val="7A611001"/>
    <w:rsid w:val="7A91309C"/>
    <w:rsid w:val="7AAE0E0A"/>
    <w:rsid w:val="7B3061DF"/>
    <w:rsid w:val="7B6F2875"/>
    <w:rsid w:val="7C1B4FBA"/>
    <w:rsid w:val="7C243711"/>
    <w:rsid w:val="7C337437"/>
    <w:rsid w:val="7C4720FC"/>
    <w:rsid w:val="7C815043"/>
    <w:rsid w:val="7CE85E26"/>
    <w:rsid w:val="7DA80776"/>
    <w:rsid w:val="7EEB65D0"/>
    <w:rsid w:val="7F206CF8"/>
    <w:rsid w:val="7F28292D"/>
    <w:rsid w:val="7F3153CA"/>
    <w:rsid w:val="7F397525"/>
    <w:rsid w:val="7F504905"/>
    <w:rsid w:val="7F96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customStyle="1" w:styleId="C503-">
    <w:name w:val="C503-表头居中"/>
    <w:basedOn w:val="C503-0"/>
    <w:qFormat/>
    <w:pPr>
      <w:jc w:val="center"/>
    </w:pPr>
    <w:rPr>
      <w:b/>
    </w:rPr>
  </w:style>
  <w:style w:type="paragraph" w:customStyle="1" w:styleId="C503-0">
    <w:name w:val="C503-表格内容左对齐"/>
    <w:basedOn w:val="a"/>
    <w:qFormat/>
    <w:pPr>
      <w:spacing w:beforeLines="20" w:afterLines="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customStyle="1" w:styleId="C503-">
    <w:name w:val="C503-表头居中"/>
    <w:basedOn w:val="C503-0"/>
    <w:qFormat/>
    <w:pPr>
      <w:jc w:val="center"/>
    </w:pPr>
    <w:rPr>
      <w:b/>
    </w:rPr>
  </w:style>
  <w:style w:type="paragraph" w:customStyle="1" w:styleId="C503-0">
    <w:name w:val="C503-表格内容左对齐"/>
    <w:basedOn w:val="a"/>
    <w:qFormat/>
    <w:pPr>
      <w:spacing w:beforeLines="20" w:afterLines="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2EFFE-FA5F-4785-9972-C269EE28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9470</Words>
  <Characters>53979</Characters>
  <Application>Microsoft Office Word</Application>
  <DocSecurity>0</DocSecurity>
  <Lines>449</Lines>
  <Paragraphs>126</Paragraphs>
  <ScaleCrop>false</ScaleCrop>
  <Company/>
  <LinksUpToDate>false</LinksUpToDate>
  <CharactersWithSpaces>6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康</dc:creator>
  <cp:lastModifiedBy>王民锋</cp:lastModifiedBy>
  <cp:revision>3</cp:revision>
  <dcterms:created xsi:type="dcterms:W3CDTF">2020-01-08T08:09:00Z</dcterms:created>
  <dcterms:modified xsi:type="dcterms:W3CDTF">2020-03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